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22A9" w14:textId="00A2418F" w:rsidR="009E2D1D" w:rsidRPr="00B43A6B" w:rsidRDefault="00DF39C4" w:rsidP="00B1442D">
      <w:pPr>
        <w:tabs>
          <w:tab w:val="left" w:pos="7344"/>
        </w:tabs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様式１</w:t>
      </w:r>
      <w:r w:rsidR="00B1442D">
        <w:rPr>
          <w:sz w:val="21"/>
          <w:szCs w:val="21"/>
        </w:rPr>
        <w:t xml:space="preserve"> (</w:t>
      </w:r>
      <w:r w:rsidRPr="00B43A6B">
        <w:rPr>
          <w:rFonts w:hint="eastAsia"/>
          <w:sz w:val="21"/>
          <w:szCs w:val="21"/>
        </w:rPr>
        <w:t>第</w:t>
      </w:r>
      <w:r w:rsidR="004954CD" w:rsidRPr="00B43A6B">
        <w:rPr>
          <w:rFonts w:hint="eastAsia"/>
          <w:sz w:val="21"/>
          <w:szCs w:val="21"/>
        </w:rPr>
        <w:t>５</w:t>
      </w:r>
      <w:r w:rsidRPr="00B43A6B">
        <w:rPr>
          <w:rFonts w:hint="eastAsia"/>
          <w:sz w:val="21"/>
          <w:szCs w:val="21"/>
        </w:rPr>
        <w:t>条関係</w:t>
      </w:r>
      <w:r w:rsidR="00B1442D">
        <w:rPr>
          <w:sz w:val="21"/>
          <w:szCs w:val="21"/>
        </w:rPr>
        <w:t>)</w:t>
      </w:r>
      <w:r w:rsidR="00F05EE0" w:rsidRPr="00B43A6B">
        <w:rPr>
          <w:sz w:val="21"/>
          <w:szCs w:val="21"/>
        </w:rPr>
        <w:tab/>
      </w:r>
      <w:r w:rsidR="00B1442D">
        <w:rPr>
          <w:sz w:val="21"/>
          <w:szCs w:val="21"/>
        </w:rPr>
        <w:t>(</w:t>
      </w:r>
      <w:r w:rsidR="0089772A" w:rsidRPr="00B43A6B">
        <w:rPr>
          <w:rFonts w:hint="eastAsia"/>
          <w:sz w:val="21"/>
          <w:szCs w:val="21"/>
        </w:rPr>
        <w:t>受付</w:t>
      </w:r>
      <w:r w:rsidR="00A271F2" w:rsidRPr="00B43A6B">
        <w:rPr>
          <w:rFonts w:hint="eastAsia"/>
          <w:sz w:val="21"/>
          <w:szCs w:val="21"/>
        </w:rPr>
        <w:t xml:space="preserve">№　　</w:t>
      </w:r>
      <w:r w:rsidR="00F05EE0" w:rsidRPr="00B43A6B">
        <w:rPr>
          <w:rFonts w:hint="eastAsia"/>
          <w:sz w:val="21"/>
          <w:szCs w:val="21"/>
        </w:rPr>
        <w:t xml:space="preserve">　</w:t>
      </w:r>
      <w:r w:rsidR="00A271F2" w:rsidRPr="00B43A6B">
        <w:rPr>
          <w:rFonts w:hint="eastAsia"/>
          <w:sz w:val="21"/>
          <w:szCs w:val="21"/>
        </w:rPr>
        <w:t xml:space="preserve">　</w:t>
      </w:r>
      <w:r w:rsidR="00B1442D">
        <w:rPr>
          <w:sz w:val="21"/>
          <w:szCs w:val="21"/>
        </w:rPr>
        <w:t>)</w:t>
      </w:r>
    </w:p>
    <w:p w14:paraId="7C6E8369" w14:textId="77777777" w:rsidR="00330800" w:rsidRPr="00B43A6B" w:rsidRDefault="00330800" w:rsidP="00DF39C4">
      <w:pPr>
        <w:rPr>
          <w:rFonts w:cs="Times New Roman"/>
          <w:sz w:val="24"/>
          <w:szCs w:val="24"/>
        </w:rPr>
      </w:pPr>
    </w:p>
    <w:p w14:paraId="36B44111" w14:textId="77777777" w:rsidR="00DF39C4" w:rsidRPr="00B43A6B" w:rsidRDefault="006D1814" w:rsidP="00492D7A">
      <w:pPr>
        <w:jc w:val="center"/>
        <w:rPr>
          <w:rFonts w:cs="Times New Roman"/>
          <w:w w:val="90"/>
          <w:sz w:val="28"/>
          <w:szCs w:val="26"/>
        </w:rPr>
      </w:pPr>
      <w:r w:rsidRPr="00B43A6B">
        <w:rPr>
          <w:rFonts w:hint="eastAsia"/>
          <w:w w:val="90"/>
          <w:sz w:val="28"/>
          <w:szCs w:val="26"/>
        </w:rPr>
        <w:t>衝突被害軽減ブレーキ</w:t>
      </w:r>
      <w:r w:rsidR="009F2FDC" w:rsidRPr="00B43A6B">
        <w:rPr>
          <w:rFonts w:hint="eastAsia"/>
          <w:w w:val="90"/>
          <w:sz w:val="28"/>
          <w:szCs w:val="26"/>
        </w:rPr>
        <w:t>装着車</w:t>
      </w:r>
      <w:r w:rsidR="004D0EF5" w:rsidRPr="00B43A6B">
        <w:rPr>
          <w:rFonts w:hint="eastAsia"/>
          <w:w w:val="90"/>
          <w:sz w:val="28"/>
          <w:szCs w:val="26"/>
        </w:rPr>
        <w:t>導入</w:t>
      </w:r>
      <w:r w:rsidR="00614E2C" w:rsidRPr="00B43A6B">
        <w:rPr>
          <w:rFonts w:hint="eastAsia"/>
          <w:w w:val="90"/>
          <w:sz w:val="28"/>
          <w:szCs w:val="26"/>
        </w:rPr>
        <w:t>促進</w:t>
      </w:r>
      <w:r w:rsidR="00DF39C4" w:rsidRPr="00B43A6B">
        <w:rPr>
          <w:rFonts w:hint="eastAsia"/>
          <w:w w:val="90"/>
          <w:sz w:val="28"/>
          <w:szCs w:val="26"/>
        </w:rPr>
        <w:t>助成金交付申請書</w:t>
      </w:r>
    </w:p>
    <w:p w14:paraId="3C30EEA3" w14:textId="77777777" w:rsidR="00A271F2" w:rsidRPr="00B43A6B" w:rsidRDefault="00A271F2" w:rsidP="002612F4">
      <w:pPr>
        <w:spacing w:line="120" w:lineRule="exact"/>
        <w:rPr>
          <w:sz w:val="21"/>
          <w:szCs w:val="21"/>
        </w:rPr>
      </w:pPr>
    </w:p>
    <w:p w14:paraId="3C3FA54D" w14:textId="77777777" w:rsidR="00330800" w:rsidRPr="00B43A6B" w:rsidRDefault="00F05EE0" w:rsidP="00545851">
      <w:pPr>
        <w:ind w:firstLineChars="3300" w:firstLine="6930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 xml:space="preserve">　</w:t>
      </w:r>
      <w:r w:rsidR="00A271F2" w:rsidRPr="00B43A6B">
        <w:rPr>
          <w:rFonts w:hint="eastAsia"/>
          <w:sz w:val="21"/>
          <w:szCs w:val="21"/>
        </w:rPr>
        <w:t xml:space="preserve">　</w:t>
      </w:r>
      <w:r w:rsidR="00B1442D">
        <w:rPr>
          <w:rFonts w:hint="eastAsia"/>
          <w:sz w:val="21"/>
          <w:szCs w:val="21"/>
        </w:rPr>
        <w:t xml:space="preserve">　</w:t>
      </w:r>
      <w:r w:rsidR="00A271F2" w:rsidRPr="00B43A6B">
        <w:rPr>
          <w:rFonts w:hint="eastAsia"/>
          <w:sz w:val="21"/>
          <w:szCs w:val="21"/>
        </w:rPr>
        <w:t>年</w:t>
      </w:r>
      <w:r w:rsidRPr="00B43A6B">
        <w:rPr>
          <w:rFonts w:hint="eastAsia"/>
          <w:sz w:val="21"/>
          <w:szCs w:val="21"/>
        </w:rPr>
        <w:t xml:space="preserve">　</w:t>
      </w:r>
      <w:r w:rsidR="00A271F2" w:rsidRPr="00B43A6B">
        <w:rPr>
          <w:rFonts w:hint="eastAsia"/>
          <w:sz w:val="21"/>
          <w:szCs w:val="21"/>
        </w:rPr>
        <w:t xml:space="preserve">　月</w:t>
      </w:r>
      <w:r w:rsidRPr="00B43A6B">
        <w:rPr>
          <w:rFonts w:hint="eastAsia"/>
          <w:sz w:val="21"/>
          <w:szCs w:val="21"/>
        </w:rPr>
        <w:t xml:space="preserve">　</w:t>
      </w:r>
      <w:r w:rsidR="00A271F2" w:rsidRPr="00B43A6B">
        <w:rPr>
          <w:rFonts w:hint="eastAsia"/>
          <w:sz w:val="21"/>
          <w:szCs w:val="21"/>
        </w:rPr>
        <w:t xml:space="preserve">　日</w:t>
      </w:r>
    </w:p>
    <w:p w14:paraId="70B55CC0" w14:textId="77777777" w:rsidR="00DF39C4" w:rsidRPr="00B43A6B" w:rsidRDefault="00614E2C" w:rsidP="00F05EE0">
      <w:pPr>
        <w:ind w:firstLineChars="300" w:firstLine="630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公益</w:t>
      </w:r>
      <w:r w:rsidR="00DF39C4" w:rsidRPr="00B43A6B">
        <w:rPr>
          <w:rFonts w:hint="eastAsia"/>
          <w:sz w:val="21"/>
          <w:szCs w:val="21"/>
        </w:rPr>
        <w:t>社団法人宮城県トラック協会</w:t>
      </w:r>
      <w:r w:rsidR="00946BF5" w:rsidRPr="00B43A6B">
        <w:rPr>
          <w:sz w:val="21"/>
          <w:szCs w:val="21"/>
        </w:rPr>
        <w:t xml:space="preserve"> </w:t>
      </w:r>
      <w:r w:rsidR="00DF39C4" w:rsidRPr="00B43A6B">
        <w:rPr>
          <w:rFonts w:hint="eastAsia"/>
          <w:sz w:val="21"/>
          <w:szCs w:val="21"/>
        </w:rPr>
        <w:t>会長　殿</w:t>
      </w:r>
    </w:p>
    <w:p w14:paraId="78B43386" w14:textId="77777777" w:rsidR="008B6DA5" w:rsidRPr="00B43A6B" w:rsidRDefault="008B6DA5" w:rsidP="00DF39C4">
      <w:pPr>
        <w:rPr>
          <w:rFonts w:cs="Times New Roman"/>
          <w:sz w:val="21"/>
          <w:szCs w:val="21"/>
        </w:rPr>
      </w:pPr>
    </w:p>
    <w:p w14:paraId="34298C99" w14:textId="77777777" w:rsidR="00F9035F" w:rsidRPr="00B43A6B" w:rsidRDefault="00F9035F" w:rsidP="002612F4">
      <w:pPr>
        <w:ind w:leftChars="1997" w:left="4393"/>
        <w:rPr>
          <w:rFonts w:cs="Times New Roman"/>
          <w:sz w:val="21"/>
          <w:szCs w:val="21"/>
        </w:rPr>
      </w:pPr>
      <w:r w:rsidRPr="00B43A6B">
        <w:rPr>
          <w:rFonts w:cs="Times New Roman" w:hint="eastAsia"/>
          <w:sz w:val="21"/>
          <w:szCs w:val="21"/>
        </w:rPr>
        <w:t>所　在　地</w:t>
      </w:r>
    </w:p>
    <w:p w14:paraId="3903993B" w14:textId="77777777" w:rsidR="00DF39C4" w:rsidRPr="00B43A6B" w:rsidRDefault="00DF39C4" w:rsidP="002612F4">
      <w:pPr>
        <w:ind w:leftChars="1997" w:left="4393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申請者名称</w:t>
      </w:r>
    </w:p>
    <w:p w14:paraId="5A1A497E" w14:textId="77777777" w:rsidR="00DF39C4" w:rsidRPr="00B43A6B" w:rsidRDefault="00DF39C4" w:rsidP="002612F4">
      <w:pPr>
        <w:ind w:leftChars="1997" w:left="4393" w:rightChars="-52" w:right="-114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代表者氏名</w:t>
      </w:r>
      <w:r w:rsidR="00F05EE0" w:rsidRPr="00B43A6B">
        <w:rPr>
          <w:rFonts w:hint="eastAsia"/>
          <w:sz w:val="21"/>
          <w:szCs w:val="21"/>
        </w:rPr>
        <w:t xml:space="preserve">　　　　　　　　　　　　　　　</w:t>
      </w:r>
      <w:r w:rsidR="001B5879" w:rsidRPr="00B43A6B">
        <w:rPr>
          <w:rFonts w:hint="eastAsia"/>
          <w:sz w:val="21"/>
          <w:szCs w:val="21"/>
        </w:rPr>
        <w:t xml:space="preserve">　</w:t>
      </w:r>
      <w:r w:rsidR="000A4DDA" w:rsidRPr="00B43A6B">
        <w:rPr>
          <w:rFonts w:hint="eastAsia"/>
          <w:sz w:val="21"/>
          <w:szCs w:val="21"/>
        </w:rPr>
        <w:t xml:space="preserve">　</w:t>
      </w:r>
      <w:r w:rsidRPr="00B43A6B">
        <w:rPr>
          <w:rFonts w:hint="eastAsia"/>
          <w:sz w:val="21"/>
          <w:szCs w:val="21"/>
        </w:rPr>
        <w:t>㊞</w:t>
      </w:r>
    </w:p>
    <w:p w14:paraId="3D82578A" w14:textId="77777777" w:rsidR="00DF39C4" w:rsidRPr="00B43A6B" w:rsidRDefault="00DF39C4" w:rsidP="00DF39C4">
      <w:pPr>
        <w:rPr>
          <w:rFonts w:cs="Times New Roman"/>
          <w:sz w:val="21"/>
          <w:szCs w:val="21"/>
        </w:rPr>
      </w:pPr>
    </w:p>
    <w:p w14:paraId="4C653122" w14:textId="77777777" w:rsidR="00DF39C4" w:rsidRPr="00B43A6B" w:rsidRDefault="001B5879" w:rsidP="00A828BC">
      <w:pPr>
        <w:ind w:left="1" w:rightChars="-52" w:right="-114" w:firstLineChars="104" w:firstLine="218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｢</w:t>
      </w:r>
      <w:r w:rsidR="006D1814" w:rsidRPr="00B43A6B">
        <w:rPr>
          <w:rFonts w:hint="eastAsia"/>
          <w:sz w:val="21"/>
          <w:szCs w:val="21"/>
        </w:rPr>
        <w:t>衝突被害軽減ブレーキ</w:t>
      </w:r>
      <w:r w:rsidR="009F2FDC" w:rsidRPr="00B43A6B">
        <w:rPr>
          <w:rFonts w:hint="eastAsia"/>
          <w:sz w:val="21"/>
          <w:szCs w:val="21"/>
        </w:rPr>
        <w:t>装着車</w:t>
      </w:r>
      <w:r w:rsidR="00DF39C4" w:rsidRPr="00B43A6B">
        <w:rPr>
          <w:rFonts w:hint="eastAsia"/>
          <w:sz w:val="21"/>
          <w:szCs w:val="21"/>
        </w:rPr>
        <w:t>導入</w:t>
      </w:r>
      <w:r w:rsidR="00614E2C" w:rsidRPr="00B43A6B">
        <w:rPr>
          <w:rFonts w:hint="eastAsia"/>
          <w:sz w:val="21"/>
          <w:szCs w:val="21"/>
        </w:rPr>
        <w:t>促進</w:t>
      </w:r>
      <w:r w:rsidR="00DF39C4" w:rsidRPr="00B43A6B">
        <w:rPr>
          <w:rFonts w:hint="eastAsia"/>
          <w:sz w:val="21"/>
          <w:szCs w:val="21"/>
        </w:rPr>
        <w:t>助成金交付要綱</w:t>
      </w:r>
      <w:r w:rsidRPr="00B43A6B">
        <w:rPr>
          <w:rFonts w:hint="eastAsia"/>
          <w:sz w:val="21"/>
          <w:szCs w:val="21"/>
        </w:rPr>
        <w:t>｣</w:t>
      </w:r>
      <w:r w:rsidR="00DF39C4" w:rsidRPr="00B43A6B">
        <w:rPr>
          <w:rFonts w:hint="eastAsia"/>
          <w:sz w:val="21"/>
          <w:szCs w:val="21"/>
        </w:rPr>
        <w:t>第</w:t>
      </w:r>
      <w:r w:rsidR="004954CD" w:rsidRPr="00B43A6B">
        <w:rPr>
          <w:rFonts w:hint="eastAsia"/>
          <w:sz w:val="21"/>
          <w:szCs w:val="21"/>
        </w:rPr>
        <w:t>５</w:t>
      </w:r>
      <w:r w:rsidR="00DF39C4" w:rsidRPr="00B43A6B">
        <w:rPr>
          <w:rFonts w:hint="eastAsia"/>
          <w:sz w:val="21"/>
          <w:szCs w:val="21"/>
        </w:rPr>
        <w:t>条に基づき、助成金</w:t>
      </w:r>
      <w:r w:rsidR="00497854" w:rsidRPr="00B43A6B">
        <w:rPr>
          <w:rFonts w:hint="eastAsia"/>
          <w:sz w:val="21"/>
          <w:szCs w:val="21"/>
        </w:rPr>
        <w:t>の</w:t>
      </w:r>
      <w:r w:rsidR="00DF39C4" w:rsidRPr="00B43A6B">
        <w:rPr>
          <w:rFonts w:hint="eastAsia"/>
          <w:sz w:val="21"/>
          <w:szCs w:val="21"/>
        </w:rPr>
        <w:t>交付について申請します。</w:t>
      </w:r>
    </w:p>
    <w:p w14:paraId="611AC3AF" w14:textId="77777777" w:rsidR="00DF39C4" w:rsidRPr="00B43A6B" w:rsidRDefault="00DF39C4" w:rsidP="00492D7A">
      <w:pPr>
        <w:jc w:val="center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記</w:t>
      </w:r>
    </w:p>
    <w:p w14:paraId="5AD204B6" w14:textId="77777777" w:rsidR="00002EAF" w:rsidRPr="00B43A6B" w:rsidRDefault="00002EAF" w:rsidP="002612F4">
      <w:pPr>
        <w:spacing w:line="120" w:lineRule="exact"/>
        <w:rPr>
          <w:rFonts w:cs="Times New Roman"/>
          <w:sz w:val="21"/>
          <w:szCs w:val="21"/>
        </w:rPr>
      </w:pPr>
    </w:p>
    <w:p w14:paraId="460BA8C9" w14:textId="77777777" w:rsidR="00DF39C4" w:rsidRPr="00B43A6B" w:rsidRDefault="00DF39C4" w:rsidP="004F3FA1">
      <w:pPr>
        <w:tabs>
          <w:tab w:val="left" w:pos="2240"/>
        </w:tabs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１</w:t>
      </w:r>
      <w:r w:rsidRPr="00B43A6B">
        <w:rPr>
          <w:sz w:val="21"/>
          <w:szCs w:val="21"/>
        </w:rPr>
        <w:t>.</w:t>
      </w:r>
      <w:r w:rsidRPr="00B43A6B">
        <w:rPr>
          <w:rFonts w:hint="eastAsia"/>
          <w:sz w:val="21"/>
          <w:szCs w:val="21"/>
        </w:rPr>
        <w:t>助成申請額</w:t>
      </w:r>
      <w:r w:rsidR="004F3FA1" w:rsidRPr="00B43A6B">
        <w:rPr>
          <w:sz w:val="21"/>
          <w:szCs w:val="21"/>
        </w:rPr>
        <w:tab/>
      </w:r>
      <w:r w:rsidRPr="00B43A6B">
        <w:rPr>
          <w:rFonts w:hint="eastAsia"/>
          <w:sz w:val="21"/>
          <w:szCs w:val="21"/>
          <w:u w:val="double"/>
        </w:rPr>
        <w:t xml:space="preserve">　　　　　　　　　　　　円</w:t>
      </w:r>
      <w:r w:rsidR="00B1442D" w:rsidRPr="00B1442D">
        <w:rPr>
          <w:rFonts w:hint="eastAsia"/>
          <w:sz w:val="21"/>
          <w:szCs w:val="21"/>
        </w:rPr>
        <w:t xml:space="preserve">　</w:t>
      </w:r>
      <w:r w:rsidR="00B1442D" w:rsidRPr="00B1442D">
        <w:rPr>
          <w:sz w:val="21"/>
          <w:szCs w:val="21"/>
        </w:rPr>
        <w:t>(</w:t>
      </w:r>
      <w:r w:rsidR="00B1442D">
        <w:rPr>
          <w:rFonts w:hint="eastAsia"/>
          <w:sz w:val="21"/>
          <w:szCs w:val="21"/>
        </w:rPr>
        <w:t>千円未満切捨て</w:t>
      </w:r>
      <w:r w:rsidR="00B1442D" w:rsidRPr="00B1442D">
        <w:rPr>
          <w:sz w:val="21"/>
          <w:szCs w:val="21"/>
        </w:rPr>
        <w:t>)</w:t>
      </w:r>
    </w:p>
    <w:p w14:paraId="48570BB9" w14:textId="77777777" w:rsidR="00330800" w:rsidRPr="00B43A6B" w:rsidRDefault="00B1442D" w:rsidP="00212159">
      <w:pPr>
        <w:tabs>
          <w:tab w:val="left" w:pos="6810"/>
        </w:tabs>
        <w:ind w:rightChars="-52" w:right="-114" w:firstLineChars="100" w:firstLine="21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</w:t>
      </w:r>
      <w:r w:rsidR="008B6B86" w:rsidRPr="00B43A6B">
        <w:rPr>
          <w:rFonts w:cs="Times New Roman" w:hint="eastAsia"/>
          <w:sz w:val="21"/>
          <w:szCs w:val="21"/>
        </w:rPr>
        <w:t>内訳</w:t>
      </w:r>
      <w:r>
        <w:rPr>
          <w:rFonts w:cs="Times New Roman"/>
          <w:sz w:val="21"/>
          <w:szCs w:val="21"/>
        </w:rPr>
        <w:t>)</w:t>
      </w:r>
      <w:r w:rsidR="00212159">
        <w:rPr>
          <w:rFonts w:cs="Times New Roman" w:hint="eastAsia"/>
          <w:sz w:val="18"/>
          <w:szCs w:val="18"/>
        </w:rPr>
        <w:t xml:space="preserve">　　　　　　　　　　　　　　</w:t>
      </w:r>
      <w:r w:rsidR="00212159">
        <w:rPr>
          <w:rFonts w:cs="Times New Roman"/>
          <w:sz w:val="18"/>
          <w:szCs w:val="18"/>
        </w:rPr>
        <w:t>(</w:t>
      </w:r>
      <w:r w:rsidR="00642C3A" w:rsidRPr="00B1442D">
        <w:rPr>
          <w:rFonts w:cs="Times New Roman" w:hint="eastAsia"/>
          <w:sz w:val="18"/>
          <w:szCs w:val="18"/>
        </w:rPr>
        <w:t>注</w:t>
      </w:r>
      <w:r>
        <w:rPr>
          <w:rFonts w:cs="Times New Roman"/>
          <w:sz w:val="18"/>
          <w:szCs w:val="18"/>
        </w:rPr>
        <w:t>)</w:t>
      </w:r>
      <w:bookmarkStart w:id="0" w:name="_Hlk36533859"/>
      <w:r w:rsidR="00212159">
        <w:rPr>
          <w:rFonts w:cs="Times New Roman" w:hint="eastAsia"/>
          <w:sz w:val="18"/>
          <w:szCs w:val="18"/>
        </w:rPr>
        <w:t>装置の取得価格を１／２した上で１０万円限度、</w:t>
      </w:r>
      <w:r w:rsidR="00E233AC" w:rsidRPr="00B1442D">
        <w:rPr>
          <w:rFonts w:cs="Times New Roman" w:hint="eastAsia"/>
          <w:sz w:val="18"/>
          <w:szCs w:val="18"/>
        </w:rPr>
        <w:t>１</w:t>
      </w:r>
      <w:r w:rsidR="00642C3A" w:rsidRPr="00B1442D">
        <w:rPr>
          <w:rFonts w:cs="Times New Roman" w:hint="eastAsia"/>
          <w:sz w:val="18"/>
          <w:szCs w:val="18"/>
        </w:rPr>
        <w:t>事業</w:t>
      </w:r>
      <w:r w:rsidR="00E233AC" w:rsidRPr="00B1442D">
        <w:rPr>
          <w:rFonts w:cs="Times New Roman" w:hint="eastAsia"/>
          <w:sz w:val="18"/>
          <w:szCs w:val="18"/>
        </w:rPr>
        <w:t>者</w:t>
      </w:r>
      <w:r w:rsidR="0071189A" w:rsidRPr="00B1442D">
        <w:rPr>
          <w:rFonts w:cs="Times New Roman" w:hint="eastAsia"/>
          <w:sz w:val="18"/>
          <w:szCs w:val="18"/>
        </w:rPr>
        <w:t>５</w:t>
      </w:r>
      <w:r w:rsidR="00A40971" w:rsidRPr="00B1442D">
        <w:rPr>
          <w:rFonts w:cs="Times New Roman" w:hint="eastAsia"/>
          <w:sz w:val="18"/>
          <w:szCs w:val="18"/>
        </w:rPr>
        <w:t>台</w:t>
      </w:r>
      <w:r w:rsidR="00642C3A" w:rsidRPr="00B1442D">
        <w:rPr>
          <w:rFonts w:cs="Times New Roman" w:hint="eastAsia"/>
          <w:sz w:val="18"/>
          <w:szCs w:val="18"/>
        </w:rPr>
        <w:t>限度</w:t>
      </w:r>
      <w:bookmarkEnd w:id="0"/>
    </w:p>
    <w:tbl>
      <w:tblPr>
        <w:tblW w:w="917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1560"/>
        <w:gridCol w:w="1973"/>
        <w:gridCol w:w="1835"/>
        <w:gridCol w:w="444"/>
        <w:gridCol w:w="1867"/>
      </w:tblGrid>
      <w:tr w:rsidR="00984A2A" w:rsidRPr="00B43A6B" w14:paraId="18D8E2F7" w14:textId="77777777" w:rsidTr="00075C09">
        <w:trPr>
          <w:cantSplit/>
          <w:trHeight w:val="176"/>
        </w:trPr>
        <w:tc>
          <w:tcPr>
            <w:tcW w:w="50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996D7" w14:textId="77777777" w:rsidR="00984A2A" w:rsidRPr="00B43A6B" w:rsidRDefault="00984A2A" w:rsidP="002B7695">
            <w:pPr>
              <w:widowControl/>
              <w:suppressAutoHyphens w:val="0"/>
              <w:wordWrap/>
              <w:adjustRightInd/>
              <w:ind w:leftChars="-49" w:left="-1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21"/>
                <w:szCs w:val="21"/>
              </w:rPr>
              <w:t xml:space="preserve">導　入　</w:t>
            </w:r>
            <w:r w:rsidR="009F2FDC" w:rsidRPr="00B43A6B">
              <w:rPr>
                <w:rFonts w:cs="Times New Roman" w:hint="eastAsia"/>
                <w:sz w:val="21"/>
                <w:szCs w:val="21"/>
              </w:rPr>
              <w:t xml:space="preserve">装　</w:t>
            </w:r>
            <w:r w:rsidR="00A95CC5" w:rsidRPr="00B43A6B">
              <w:rPr>
                <w:rFonts w:cs="Times New Roman" w:hint="eastAsia"/>
                <w:sz w:val="21"/>
                <w:szCs w:val="21"/>
              </w:rPr>
              <w:t>内　容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vAlign w:val="center"/>
          </w:tcPr>
          <w:p w14:paraId="43CC9FC1" w14:textId="77777777" w:rsidR="00984A2A" w:rsidRPr="00B43A6B" w:rsidRDefault="006C1578" w:rsidP="006C1578">
            <w:pPr>
              <w:spacing w:line="240" w:lineRule="exact"/>
              <w:ind w:leftChars="-30" w:left="-66" w:rightChars="-49" w:right="-108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18"/>
                <w:szCs w:val="21"/>
              </w:rPr>
              <w:t>装置の</w:t>
            </w:r>
            <w:r w:rsidR="00C175E9" w:rsidRPr="00545851">
              <w:rPr>
                <w:rFonts w:cs="Times New Roman" w:hint="eastAsia"/>
                <w:sz w:val="20"/>
                <w:szCs w:val="21"/>
              </w:rPr>
              <w:t>取得</w:t>
            </w:r>
            <w:r w:rsidR="009F2FDC" w:rsidRPr="00B43A6B">
              <w:rPr>
                <w:rFonts w:cs="Times New Roman" w:hint="eastAsia"/>
                <w:sz w:val="21"/>
                <w:szCs w:val="21"/>
              </w:rPr>
              <w:t>価格</w:t>
            </w:r>
          </w:p>
          <w:p w14:paraId="1C198D4D" w14:textId="77777777" w:rsidR="006C1578" w:rsidRPr="00B43A6B" w:rsidRDefault="006C1578" w:rsidP="006C1578">
            <w:pPr>
              <w:ind w:leftChars="-30" w:left="-66" w:rightChars="-49" w:right="-108"/>
              <w:jc w:val="center"/>
              <w:rPr>
                <w:rFonts w:cs="Times New Roman"/>
                <w:sz w:val="16"/>
                <w:szCs w:val="21"/>
              </w:rPr>
            </w:pPr>
            <w:r w:rsidRPr="00B43A6B">
              <w:rPr>
                <w:rFonts w:cs="Times New Roman"/>
                <w:sz w:val="16"/>
                <w:szCs w:val="21"/>
              </w:rPr>
              <w:t>(</w:t>
            </w:r>
            <w:r w:rsidRPr="00B43A6B">
              <w:rPr>
                <w:rFonts w:cs="Times New Roman" w:hint="eastAsia"/>
                <w:sz w:val="16"/>
                <w:szCs w:val="21"/>
              </w:rPr>
              <w:t>消費税を除く</w:t>
            </w:r>
            <w:r w:rsidRPr="00B43A6B">
              <w:rPr>
                <w:rFonts w:cs="Times New Roman"/>
                <w:sz w:val="16"/>
                <w:szCs w:val="21"/>
              </w:rPr>
              <w:t>)</w:t>
            </w:r>
          </w:p>
          <w:p w14:paraId="1B4E82D0" w14:textId="77777777" w:rsidR="00075C09" w:rsidRPr="00B43A6B" w:rsidRDefault="00075C09" w:rsidP="00075C09">
            <w:pPr>
              <w:ind w:leftChars="-44" w:left="-97" w:rightChars="-49" w:right="-108"/>
              <w:jc w:val="center"/>
              <w:rPr>
                <w:rFonts w:cs="Times New Roman"/>
                <w:sz w:val="15"/>
                <w:szCs w:val="15"/>
              </w:rPr>
            </w:pPr>
            <w:r w:rsidRPr="00B43A6B">
              <w:rPr>
                <w:rFonts w:cs="Times New Roman" w:hint="eastAsia"/>
                <w:sz w:val="15"/>
                <w:szCs w:val="15"/>
              </w:rPr>
              <w:t>車両の価格ではありません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 w14:paraId="2DFD361D" w14:textId="77777777" w:rsidR="004D094A" w:rsidRPr="00B43A6B" w:rsidRDefault="00D16B8F" w:rsidP="004D094A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cs="Times New Roman" w:hint="eastAsia"/>
                <w:sz w:val="20"/>
                <w:szCs w:val="21"/>
              </w:rPr>
              <w:t>台</w:t>
            </w:r>
          </w:p>
          <w:p w14:paraId="6611B420" w14:textId="77777777" w:rsidR="00984A2A" w:rsidRPr="00B43A6B" w:rsidRDefault="00984A2A" w:rsidP="004D094A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20"/>
                <w:szCs w:val="21"/>
              </w:rPr>
              <w:t>数</w:t>
            </w:r>
          </w:p>
        </w:tc>
        <w:tc>
          <w:tcPr>
            <w:tcW w:w="18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8154D" w14:textId="77777777" w:rsidR="00C1107C" w:rsidRPr="00B43A6B" w:rsidRDefault="00C1107C" w:rsidP="00C1107C">
            <w:pPr>
              <w:ind w:leftChars="-41" w:left="-90" w:rightChars="-49" w:right="-108"/>
              <w:jc w:val="center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cs="Times New Roman" w:hint="eastAsia"/>
                <w:sz w:val="20"/>
                <w:szCs w:val="21"/>
              </w:rPr>
              <w:t>申請額</w:t>
            </w:r>
          </w:p>
          <w:p w14:paraId="12961779" w14:textId="77777777" w:rsidR="00084E2E" w:rsidRDefault="00C1107C" w:rsidP="00D220D7">
            <w:pPr>
              <w:ind w:leftChars="-41" w:left="-90" w:rightChars="-49" w:right="-108"/>
              <w:jc w:val="center"/>
              <w:rPr>
                <w:rFonts w:ascii="Segoe UI Emoji" w:hAnsi="Segoe UI Emoji" w:cs="Segoe UI Emoji"/>
                <w:sz w:val="16"/>
                <w:szCs w:val="21"/>
              </w:rPr>
            </w:pPr>
            <w:r w:rsidRPr="00B43A6B">
              <w:rPr>
                <w:rFonts w:cs="Times New Roman"/>
                <w:sz w:val="16"/>
                <w:szCs w:val="21"/>
              </w:rPr>
              <w:t>(</w:t>
            </w:r>
            <w:r w:rsidR="00530086" w:rsidRPr="00545851">
              <w:rPr>
                <w:rFonts w:cs="Times New Roman" w:hint="eastAsia"/>
                <w:sz w:val="16"/>
                <w:szCs w:val="21"/>
              </w:rPr>
              <w:t>取得</w:t>
            </w:r>
            <w:r w:rsidR="00084E2E" w:rsidRPr="00545851">
              <w:rPr>
                <w:rFonts w:cs="Times New Roman" w:hint="eastAsia"/>
                <w:sz w:val="16"/>
                <w:szCs w:val="21"/>
              </w:rPr>
              <w:t>価格の</w:t>
            </w:r>
            <w:r w:rsidR="00212159">
              <w:rPr>
                <w:rFonts w:cs="Times New Roman"/>
                <w:sz w:val="16"/>
                <w:szCs w:val="21"/>
              </w:rPr>
              <w:t>1</w:t>
            </w:r>
            <w:r w:rsidR="00084E2E" w:rsidRPr="00545851">
              <w:rPr>
                <w:rFonts w:ascii="Segoe UI Emoji" w:hAnsi="Segoe UI Emoji" w:cs="Segoe UI Emoji"/>
                <w:sz w:val="16"/>
                <w:szCs w:val="21"/>
              </w:rPr>
              <w:t>/</w:t>
            </w:r>
            <w:r w:rsidR="00212159">
              <w:rPr>
                <w:rFonts w:ascii="Segoe UI Emoji" w:hAnsi="Segoe UI Emoji" w:cs="Segoe UI Emoji"/>
                <w:sz w:val="16"/>
                <w:szCs w:val="21"/>
              </w:rPr>
              <w:t>2</w:t>
            </w:r>
          </w:p>
          <w:p w14:paraId="230F3109" w14:textId="77777777" w:rsidR="00984A2A" w:rsidRPr="00B43A6B" w:rsidRDefault="009F15C7" w:rsidP="00D220D7">
            <w:pPr>
              <w:ind w:leftChars="-41" w:left="-90" w:rightChars="-49" w:right="-108"/>
              <w:jc w:val="center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cs="Times New Roman"/>
                <w:sz w:val="16"/>
                <w:szCs w:val="21"/>
              </w:rPr>
              <w:t>10</w:t>
            </w:r>
            <w:r w:rsidR="00D220D7">
              <w:rPr>
                <w:rFonts w:cs="Times New Roman" w:hint="eastAsia"/>
                <w:sz w:val="16"/>
                <w:szCs w:val="21"/>
              </w:rPr>
              <w:t>万</w:t>
            </w:r>
            <w:r w:rsidR="00084E2E">
              <w:rPr>
                <w:rFonts w:cs="Times New Roman" w:hint="eastAsia"/>
                <w:sz w:val="16"/>
                <w:szCs w:val="21"/>
              </w:rPr>
              <w:t>を</w:t>
            </w:r>
            <w:r w:rsidR="00D220D7">
              <w:rPr>
                <w:rFonts w:cs="Times New Roman" w:hint="eastAsia"/>
                <w:sz w:val="16"/>
                <w:szCs w:val="21"/>
              </w:rPr>
              <w:t>限度</w:t>
            </w:r>
            <w:r w:rsidR="00984A2A" w:rsidRPr="00B43A6B">
              <w:rPr>
                <w:rFonts w:cs="Times New Roman" w:hint="eastAsia"/>
                <w:sz w:val="16"/>
                <w:szCs w:val="21"/>
              </w:rPr>
              <w:t>×</w:t>
            </w:r>
            <w:r w:rsidR="00A40971" w:rsidRPr="00B43A6B">
              <w:rPr>
                <w:rFonts w:cs="Times New Roman" w:hint="eastAsia"/>
                <w:sz w:val="16"/>
                <w:szCs w:val="21"/>
              </w:rPr>
              <w:t>台</w:t>
            </w:r>
            <w:r w:rsidR="004D094A" w:rsidRPr="00B43A6B">
              <w:rPr>
                <w:rFonts w:cs="Times New Roman" w:hint="eastAsia"/>
                <w:sz w:val="16"/>
                <w:szCs w:val="21"/>
              </w:rPr>
              <w:t>数</w:t>
            </w:r>
            <w:r w:rsidR="00C1107C" w:rsidRPr="00B43A6B">
              <w:rPr>
                <w:rFonts w:cs="Times New Roman"/>
                <w:sz w:val="16"/>
                <w:szCs w:val="21"/>
              </w:rPr>
              <w:t>)</w:t>
            </w:r>
          </w:p>
        </w:tc>
      </w:tr>
      <w:tr w:rsidR="00D16B8F" w:rsidRPr="00B43A6B" w14:paraId="55F4109D" w14:textId="77777777" w:rsidTr="00075C09">
        <w:trPr>
          <w:cantSplit/>
          <w:trHeight w:val="460"/>
        </w:trPr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7D627" w14:textId="77777777" w:rsidR="00D16B8F" w:rsidRPr="00B43A6B" w:rsidRDefault="00D16B8F" w:rsidP="00984A2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21"/>
                <w:szCs w:val="21"/>
              </w:rPr>
              <w:t>メーカー名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D2F6765" w14:textId="77777777" w:rsidR="00D16B8F" w:rsidRPr="00B43A6B" w:rsidRDefault="009F2FDC" w:rsidP="00C14D5F">
            <w:pPr>
              <w:ind w:leftChars="-22" w:hangingChars="23" w:hanging="48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21"/>
                <w:szCs w:val="21"/>
              </w:rPr>
              <w:t>装着</w:t>
            </w:r>
            <w:r w:rsidR="00C14D5F" w:rsidRPr="00B43A6B">
              <w:rPr>
                <w:rFonts w:cs="Times New Roman" w:hint="eastAsia"/>
                <w:sz w:val="21"/>
                <w:szCs w:val="21"/>
              </w:rPr>
              <w:t>車両</w:t>
            </w:r>
            <w:r w:rsidR="00D16B8F" w:rsidRPr="00B43A6B"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3E9E3D45" w14:textId="77777777" w:rsidR="00D16B8F" w:rsidRPr="00B43A6B" w:rsidRDefault="00C14D5F" w:rsidP="00C14D5F">
            <w:pPr>
              <w:widowControl/>
              <w:suppressAutoHyphens w:val="0"/>
              <w:wordWrap/>
              <w:adjustRightInd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21"/>
                <w:szCs w:val="21"/>
              </w:rPr>
              <w:t>装着装置名</w:t>
            </w:r>
          </w:p>
        </w:tc>
        <w:tc>
          <w:tcPr>
            <w:tcW w:w="1835" w:type="dxa"/>
            <w:vMerge/>
            <w:vAlign w:val="center"/>
          </w:tcPr>
          <w:p w14:paraId="57A16704" w14:textId="77777777" w:rsidR="00D16B8F" w:rsidRPr="00B43A6B" w:rsidRDefault="00D16B8F" w:rsidP="004859A5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4" w:type="dxa"/>
            <w:vMerge/>
            <w:vAlign w:val="center"/>
          </w:tcPr>
          <w:p w14:paraId="65F9F452" w14:textId="77777777" w:rsidR="00D16B8F" w:rsidRPr="00B43A6B" w:rsidRDefault="00D16B8F" w:rsidP="004859A5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67" w:type="dxa"/>
            <w:vMerge/>
            <w:tcBorders>
              <w:right w:val="single" w:sz="12" w:space="0" w:color="auto"/>
            </w:tcBorders>
            <w:vAlign w:val="center"/>
          </w:tcPr>
          <w:p w14:paraId="411ECEE5" w14:textId="77777777" w:rsidR="00D16B8F" w:rsidRPr="00B43A6B" w:rsidRDefault="00D16B8F" w:rsidP="00002435">
            <w:pPr>
              <w:ind w:rightChars="-49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D16B8F" w:rsidRPr="00B43A6B" w14:paraId="7C023B10" w14:textId="77777777" w:rsidTr="00212159">
        <w:trPr>
          <w:trHeight w:val="674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E46AE" w14:textId="77777777" w:rsidR="00D16B8F" w:rsidRPr="00B43A6B" w:rsidRDefault="00D16B8F" w:rsidP="0072152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A4D69" w14:textId="77777777" w:rsidR="00D16B8F" w:rsidRPr="00B43A6B" w:rsidRDefault="00D16B8F" w:rsidP="0072152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8AAEF" w14:textId="77777777" w:rsidR="00D16B8F" w:rsidRPr="00B43A6B" w:rsidRDefault="00D16B8F" w:rsidP="00CF265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25AFB" w14:textId="77777777" w:rsidR="00D16B8F" w:rsidRPr="00B43A6B" w:rsidRDefault="00D16B8F" w:rsidP="00984A2A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4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925F4" w14:textId="77777777" w:rsidR="00D16B8F" w:rsidRPr="00B43A6B" w:rsidRDefault="00D16B8F" w:rsidP="00984A2A">
            <w:pPr>
              <w:ind w:rightChars="-31" w:right="-68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1C228" w14:textId="77777777" w:rsidR="00D16B8F" w:rsidRPr="00B43A6B" w:rsidRDefault="00D16B8F" w:rsidP="00984A2A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</w:tbl>
    <w:p w14:paraId="7CA0E067" w14:textId="77777777" w:rsidR="00C14D5F" w:rsidRPr="000D2FBF" w:rsidRDefault="0076074C" w:rsidP="00F05EE0">
      <w:pPr>
        <w:tabs>
          <w:tab w:val="right" w:pos="10205"/>
        </w:tabs>
        <w:ind w:rightChars="-52" w:right="-114" w:firstLineChars="200" w:firstLine="420"/>
        <w:rPr>
          <w:sz w:val="21"/>
          <w:szCs w:val="21"/>
        </w:rPr>
      </w:pPr>
      <w:r w:rsidRPr="000D2FBF">
        <w:rPr>
          <w:rFonts w:cs="Times New Roman" w:hint="eastAsia"/>
          <w:sz w:val="21"/>
          <w:szCs w:val="21"/>
        </w:rPr>
        <w:t>※添付資料</w:t>
      </w:r>
      <w:r w:rsidR="00212159" w:rsidRPr="000D2FBF">
        <w:rPr>
          <w:rFonts w:cs="Times New Roman" w:hint="eastAsia"/>
          <w:sz w:val="21"/>
          <w:szCs w:val="21"/>
        </w:rPr>
        <w:t xml:space="preserve">　</w:t>
      </w:r>
      <w:r w:rsidRPr="000D2FBF">
        <w:rPr>
          <w:rFonts w:cs="Times New Roman" w:hint="eastAsia"/>
          <w:sz w:val="21"/>
          <w:szCs w:val="21"/>
        </w:rPr>
        <w:t>①</w:t>
      </w:r>
      <w:r w:rsidR="00C14D5F" w:rsidRPr="000D2FBF">
        <w:rPr>
          <w:rFonts w:cs="Times New Roman" w:hint="eastAsia"/>
          <w:sz w:val="21"/>
          <w:szCs w:val="21"/>
        </w:rPr>
        <w:t>装置の取得価格のわかる</w:t>
      </w:r>
      <w:r w:rsidR="00002435" w:rsidRPr="000D2FBF">
        <w:rPr>
          <w:rFonts w:hint="eastAsia"/>
          <w:sz w:val="21"/>
          <w:szCs w:val="21"/>
        </w:rPr>
        <w:t>見積書</w:t>
      </w:r>
      <w:r w:rsidR="00002435" w:rsidRPr="000D2FBF">
        <w:rPr>
          <w:sz w:val="21"/>
          <w:szCs w:val="21"/>
        </w:rPr>
        <w:t>(</w:t>
      </w:r>
      <w:r w:rsidR="00002435" w:rsidRPr="000D2FBF">
        <w:rPr>
          <w:rFonts w:hint="eastAsia"/>
          <w:sz w:val="21"/>
          <w:szCs w:val="21"/>
        </w:rPr>
        <w:t>写</w:t>
      </w:r>
      <w:r w:rsidR="00002435" w:rsidRPr="000D2FBF">
        <w:rPr>
          <w:sz w:val="21"/>
          <w:szCs w:val="21"/>
        </w:rPr>
        <w:t>)</w:t>
      </w:r>
      <w:r w:rsidR="00212159" w:rsidRPr="000D2FBF">
        <w:rPr>
          <w:rFonts w:hint="eastAsia"/>
          <w:sz w:val="21"/>
          <w:szCs w:val="21"/>
        </w:rPr>
        <w:t xml:space="preserve">　　</w:t>
      </w:r>
      <w:r w:rsidR="00257838" w:rsidRPr="000D2FBF">
        <w:rPr>
          <w:rFonts w:hint="eastAsia"/>
          <w:sz w:val="21"/>
          <w:szCs w:val="21"/>
        </w:rPr>
        <w:t>②</w:t>
      </w:r>
      <w:r w:rsidR="00C14D5F" w:rsidRPr="000D2FBF">
        <w:rPr>
          <w:rFonts w:hint="eastAsia"/>
          <w:sz w:val="21"/>
          <w:szCs w:val="21"/>
        </w:rPr>
        <w:t>車両</w:t>
      </w:r>
      <w:r w:rsidR="00D26721" w:rsidRPr="000D2FBF">
        <w:rPr>
          <w:rFonts w:hint="eastAsia"/>
          <w:sz w:val="21"/>
          <w:szCs w:val="21"/>
        </w:rPr>
        <w:t>注文書</w:t>
      </w:r>
      <w:r w:rsidR="00D26721" w:rsidRPr="000D2FBF">
        <w:rPr>
          <w:sz w:val="21"/>
          <w:szCs w:val="21"/>
        </w:rPr>
        <w:t>(</w:t>
      </w:r>
      <w:r w:rsidR="00D26721" w:rsidRPr="000D2FBF">
        <w:rPr>
          <w:rFonts w:hint="eastAsia"/>
          <w:sz w:val="21"/>
          <w:szCs w:val="21"/>
        </w:rPr>
        <w:t>写</w:t>
      </w:r>
      <w:r w:rsidR="00D26721" w:rsidRPr="000D2FBF">
        <w:rPr>
          <w:sz w:val="21"/>
          <w:szCs w:val="21"/>
        </w:rPr>
        <w:t>)</w:t>
      </w:r>
      <w:r w:rsidR="009F2FDC" w:rsidRPr="000D2FBF">
        <w:rPr>
          <w:rFonts w:hint="eastAsia"/>
          <w:sz w:val="21"/>
          <w:szCs w:val="21"/>
        </w:rPr>
        <w:t>又は契約書</w:t>
      </w:r>
      <w:r w:rsidR="009F2FDC" w:rsidRPr="000D2FBF">
        <w:rPr>
          <w:sz w:val="21"/>
          <w:szCs w:val="21"/>
        </w:rPr>
        <w:t>(</w:t>
      </w:r>
      <w:r w:rsidR="009F2FDC" w:rsidRPr="000D2FBF">
        <w:rPr>
          <w:rFonts w:hint="eastAsia"/>
          <w:sz w:val="21"/>
          <w:szCs w:val="21"/>
        </w:rPr>
        <w:t>写</w:t>
      </w:r>
      <w:r w:rsidR="009F2FDC" w:rsidRPr="000D2FBF">
        <w:rPr>
          <w:sz w:val="21"/>
          <w:szCs w:val="21"/>
        </w:rPr>
        <w:t>)</w:t>
      </w:r>
    </w:p>
    <w:p w14:paraId="42CDB88B" w14:textId="77777777" w:rsidR="00CC6D50" w:rsidRPr="000D2FBF" w:rsidRDefault="009F15C7" w:rsidP="00C14D5F">
      <w:pPr>
        <w:tabs>
          <w:tab w:val="right" w:pos="10205"/>
        </w:tabs>
        <w:ind w:rightChars="-52" w:right="-114" w:firstLineChars="800" w:firstLine="1680"/>
        <w:rPr>
          <w:sz w:val="21"/>
          <w:szCs w:val="21"/>
        </w:rPr>
      </w:pPr>
      <w:r w:rsidRPr="000D2FBF">
        <w:rPr>
          <w:rFonts w:hint="eastAsia"/>
          <w:sz w:val="21"/>
          <w:szCs w:val="21"/>
        </w:rPr>
        <w:t>③</w:t>
      </w:r>
      <w:r w:rsidR="00A95CC5" w:rsidRPr="000D2FBF">
        <w:rPr>
          <w:rFonts w:hint="eastAsia"/>
          <w:sz w:val="21"/>
          <w:szCs w:val="21"/>
        </w:rPr>
        <w:t>装着する</w:t>
      </w:r>
      <w:r w:rsidR="00C14D5F" w:rsidRPr="000D2FBF">
        <w:rPr>
          <w:rFonts w:hint="eastAsia"/>
          <w:sz w:val="21"/>
          <w:szCs w:val="21"/>
        </w:rPr>
        <w:t>車両総重量がわかるもの</w:t>
      </w:r>
    </w:p>
    <w:p w14:paraId="692D8057" w14:textId="77777777" w:rsidR="000D2FBF" w:rsidRDefault="00212159" w:rsidP="000D2FBF">
      <w:pPr>
        <w:tabs>
          <w:tab w:val="right" w:pos="10205"/>
        </w:tabs>
        <w:ind w:rightChars="-52" w:right="-114"/>
        <w:rPr>
          <w:sz w:val="21"/>
          <w:szCs w:val="21"/>
        </w:rPr>
      </w:pPr>
      <w:r w:rsidRPr="000D2FBF">
        <w:rPr>
          <w:rFonts w:hint="eastAsia"/>
          <w:sz w:val="21"/>
          <w:szCs w:val="21"/>
        </w:rPr>
        <w:t xml:space="preserve">　　※｢衝突被害軽減ブレーキ装置｣の単価を記載した見積書が必要</w:t>
      </w:r>
    </w:p>
    <w:p w14:paraId="11A16D43" w14:textId="77777777" w:rsidR="00212159" w:rsidRPr="000D2FBF" w:rsidRDefault="000D2FBF" w:rsidP="000D2FBF">
      <w:pPr>
        <w:tabs>
          <w:tab w:val="right" w:pos="10205"/>
        </w:tabs>
        <w:ind w:rightChars="-52" w:right="-114" w:firstLineChars="300" w:firstLine="630"/>
        <w:rPr>
          <w:sz w:val="21"/>
          <w:szCs w:val="21"/>
        </w:rPr>
      </w:pPr>
      <w:r>
        <w:rPr>
          <w:sz w:val="21"/>
          <w:szCs w:val="21"/>
        </w:rPr>
        <w:t>(</w:t>
      </w:r>
      <w:r w:rsidRPr="000D2FBF">
        <w:rPr>
          <w:rFonts w:hint="eastAsia"/>
          <w:sz w:val="21"/>
          <w:szCs w:val="21"/>
        </w:rPr>
        <w:t>｢ふらつき注意喚起装置｣や｢車線逸脱警報装置｣等は対象外</w:t>
      </w:r>
      <w:r>
        <w:rPr>
          <w:sz w:val="21"/>
          <w:szCs w:val="21"/>
        </w:rPr>
        <w:t>)</w:t>
      </w:r>
    </w:p>
    <w:p w14:paraId="78E96D24" w14:textId="77777777" w:rsidR="00E07773" w:rsidRPr="00B43A6B" w:rsidRDefault="00CC6D50" w:rsidP="00F05EE0">
      <w:pPr>
        <w:tabs>
          <w:tab w:val="right" w:pos="10205"/>
        </w:tabs>
        <w:ind w:left="2100" w:hangingChars="1000" w:hanging="2100"/>
        <w:rPr>
          <w:sz w:val="21"/>
          <w:szCs w:val="21"/>
        </w:rPr>
      </w:pPr>
      <w:r w:rsidRPr="00B43A6B">
        <w:rPr>
          <w:sz w:val="21"/>
          <w:szCs w:val="21"/>
        </w:rPr>
        <w:t xml:space="preserve"> </w:t>
      </w:r>
    </w:p>
    <w:p w14:paraId="2E0CFB0F" w14:textId="77777777" w:rsidR="00DF39C4" w:rsidRPr="00B43A6B" w:rsidRDefault="00DF39C4" w:rsidP="002B7695">
      <w:pPr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２</w:t>
      </w:r>
      <w:r w:rsidRPr="00B43A6B">
        <w:rPr>
          <w:sz w:val="21"/>
          <w:szCs w:val="21"/>
        </w:rPr>
        <w:t>.</w:t>
      </w:r>
      <w:r w:rsidRPr="00B43A6B">
        <w:rPr>
          <w:rFonts w:hint="eastAsia"/>
          <w:sz w:val="21"/>
          <w:szCs w:val="21"/>
        </w:rPr>
        <w:t>導入明細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2590"/>
        <w:gridCol w:w="2371"/>
      </w:tblGrid>
      <w:tr w:rsidR="00D16B8F" w:rsidRPr="00B43A6B" w14:paraId="089E16A4" w14:textId="77777777" w:rsidTr="00D16B8F">
        <w:trPr>
          <w:cantSplit/>
          <w:trHeight w:val="1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084764" w14:textId="77777777" w:rsidR="00D16B8F" w:rsidRPr="00B43A6B" w:rsidRDefault="00D16B8F">
            <w:pPr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番号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7921C" w14:textId="77777777" w:rsidR="00D16B8F" w:rsidRPr="00B43A6B" w:rsidRDefault="00D16B8F" w:rsidP="00984A2A">
            <w:pPr>
              <w:ind w:leftChars="-28" w:left="-62"/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導入支店</w:t>
            </w:r>
            <w:r w:rsidRPr="00B43A6B">
              <w:rPr>
                <w:sz w:val="18"/>
                <w:szCs w:val="21"/>
              </w:rPr>
              <w:t xml:space="preserve"> </w:t>
            </w:r>
            <w:r w:rsidRPr="00B43A6B">
              <w:rPr>
                <w:rFonts w:hint="eastAsia"/>
                <w:sz w:val="18"/>
                <w:szCs w:val="21"/>
              </w:rPr>
              <w:t>・営業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CFA4A" w14:textId="77777777" w:rsidR="00D16B8F" w:rsidRPr="00B43A6B" w:rsidRDefault="00D16B8F" w:rsidP="00D16B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3A6B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3AB29E" w14:textId="77777777" w:rsidR="00D16B8F" w:rsidRPr="00B43A6B" w:rsidRDefault="00C14D5F" w:rsidP="00C14D5F">
            <w:pPr>
              <w:ind w:firstLineChars="100" w:firstLine="210"/>
              <w:jc w:val="center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cs="Times New Roman" w:hint="eastAsia"/>
                <w:sz w:val="21"/>
                <w:szCs w:val="21"/>
              </w:rPr>
              <w:t>車両型式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300AE" w14:textId="77777777" w:rsidR="00D16B8F" w:rsidRPr="00B43A6B" w:rsidRDefault="00D16B8F" w:rsidP="00F05EE0">
            <w:pPr>
              <w:ind w:rightChars="-49" w:right="-108"/>
              <w:jc w:val="center"/>
              <w:rPr>
                <w:rFonts w:cs="Times New Roman"/>
                <w:sz w:val="20"/>
                <w:szCs w:val="21"/>
                <w:u w:val="single"/>
              </w:rPr>
            </w:pPr>
            <w:r w:rsidRPr="00B43A6B">
              <w:rPr>
                <w:rFonts w:hint="eastAsia"/>
                <w:sz w:val="20"/>
                <w:szCs w:val="21"/>
              </w:rPr>
              <w:t>導入予定日</w:t>
            </w:r>
          </w:p>
        </w:tc>
      </w:tr>
      <w:tr w:rsidR="00D16B8F" w:rsidRPr="00B43A6B" w14:paraId="489FD36C" w14:textId="77777777" w:rsidTr="00D16B8F">
        <w:trPr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74CB3" w14:textId="77777777" w:rsidR="00D16B8F" w:rsidRPr="00B43A6B" w:rsidRDefault="00D16B8F">
            <w:pPr>
              <w:jc w:val="both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１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5A62E91" w14:textId="77777777" w:rsidR="00D16B8F" w:rsidRPr="00B43A6B" w:rsidRDefault="00D16B8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554BB7" w14:textId="77777777" w:rsidR="00D16B8F" w:rsidRPr="00B43A6B" w:rsidRDefault="00D16B8F" w:rsidP="002B7695">
            <w:pPr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vAlign w:val="center"/>
          </w:tcPr>
          <w:p w14:paraId="6A46798E" w14:textId="77777777" w:rsidR="00D16B8F" w:rsidRPr="00B43A6B" w:rsidRDefault="00D16B8F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B220C4" w14:textId="77777777" w:rsidR="00D16B8F" w:rsidRPr="00B43A6B" w:rsidRDefault="00545851" w:rsidP="00AC083A">
            <w:pPr>
              <w:ind w:leftChars="-49" w:left="-108" w:rightChars="-34" w:right="-75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年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　月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D16B8F" w:rsidRPr="00B43A6B" w14:paraId="1B6ADED0" w14:textId="77777777" w:rsidTr="00D16B8F">
        <w:trPr>
          <w:trHeight w:val="47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7EB65E" w14:textId="77777777" w:rsidR="00D16B8F" w:rsidRPr="00B43A6B" w:rsidRDefault="00D16B8F">
            <w:pPr>
              <w:jc w:val="both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２</w:t>
            </w:r>
          </w:p>
        </w:tc>
        <w:tc>
          <w:tcPr>
            <w:tcW w:w="1842" w:type="dxa"/>
            <w:vAlign w:val="center"/>
          </w:tcPr>
          <w:p w14:paraId="36270FB6" w14:textId="77777777" w:rsidR="00D16B8F" w:rsidRPr="00B43A6B" w:rsidRDefault="00D16B8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92919C" w14:textId="77777777" w:rsidR="00D16B8F" w:rsidRPr="00B43A6B" w:rsidRDefault="00D16B8F" w:rsidP="002B7695">
            <w:pPr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590" w:type="dxa"/>
            <w:vAlign w:val="center"/>
          </w:tcPr>
          <w:p w14:paraId="78E8D500" w14:textId="77777777" w:rsidR="00D16B8F" w:rsidRPr="00B43A6B" w:rsidRDefault="00D16B8F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  <w:vAlign w:val="center"/>
          </w:tcPr>
          <w:p w14:paraId="17405E35" w14:textId="77777777" w:rsidR="00D16B8F" w:rsidRPr="00B43A6B" w:rsidRDefault="00545851" w:rsidP="00AC083A">
            <w:pPr>
              <w:ind w:leftChars="-49" w:left="-108" w:rightChars="-34" w:right="-75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年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月　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D16B8F" w:rsidRPr="00B43A6B" w14:paraId="52253E1B" w14:textId="77777777" w:rsidTr="00D16B8F">
        <w:trPr>
          <w:trHeight w:val="47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F296F2" w14:textId="77777777" w:rsidR="00D16B8F" w:rsidRPr="00B43A6B" w:rsidRDefault="00D16B8F" w:rsidP="00CF2659">
            <w:pPr>
              <w:jc w:val="both"/>
              <w:rPr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３</w:t>
            </w:r>
          </w:p>
        </w:tc>
        <w:tc>
          <w:tcPr>
            <w:tcW w:w="1842" w:type="dxa"/>
            <w:vAlign w:val="center"/>
          </w:tcPr>
          <w:p w14:paraId="0E95A366" w14:textId="77777777" w:rsidR="00D16B8F" w:rsidRPr="00B43A6B" w:rsidRDefault="00D16B8F" w:rsidP="00CF265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AA3FAC" w14:textId="77777777" w:rsidR="00D16B8F" w:rsidRPr="00B43A6B" w:rsidRDefault="00D16B8F" w:rsidP="002B7695">
            <w:pPr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590" w:type="dxa"/>
            <w:vAlign w:val="center"/>
          </w:tcPr>
          <w:p w14:paraId="27596521" w14:textId="77777777" w:rsidR="00D16B8F" w:rsidRPr="00B43A6B" w:rsidRDefault="00D16B8F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  <w:vAlign w:val="center"/>
          </w:tcPr>
          <w:p w14:paraId="2B896CF2" w14:textId="77777777" w:rsidR="00D16B8F" w:rsidRPr="00B43A6B" w:rsidRDefault="00545851" w:rsidP="00AC083A">
            <w:pPr>
              <w:ind w:leftChars="-49" w:left="-108" w:rightChars="-34" w:right="-75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年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　月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D16B8F" w:rsidRPr="00B43A6B" w14:paraId="0EC1A31A" w14:textId="77777777" w:rsidTr="00D16B8F">
        <w:trPr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CC6281" w14:textId="77777777" w:rsidR="00D16B8F" w:rsidRPr="00B43A6B" w:rsidRDefault="00D16B8F" w:rsidP="00CF2659">
            <w:pPr>
              <w:jc w:val="both"/>
              <w:rPr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４</w:t>
            </w:r>
          </w:p>
        </w:tc>
        <w:tc>
          <w:tcPr>
            <w:tcW w:w="1842" w:type="dxa"/>
            <w:vAlign w:val="center"/>
          </w:tcPr>
          <w:p w14:paraId="30EBE0C1" w14:textId="77777777" w:rsidR="00D16B8F" w:rsidRPr="00B43A6B" w:rsidRDefault="00D16B8F" w:rsidP="00CF265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1A298C" w14:textId="77777777" w:rsidR="00D16B8F" w:rsidRPr="00B43A6B" w:rsidRDefault="00D16B8F" w:rsidP="002B7695">
            <w:pPr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590" w:type="dxa"/>
            <w:vAlign w:val="center"/>
          </w:tcPr>
          <w:p w14:paraId="5AB8CD1B" w14:textId="77777777" w:rsidR="00D16B8F" w:rsidRPr="00B43A6B" w:rsidRDefault="00D16B8F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right w:val="single" w:sz="12" w:space="0" w:color="auto"/>
            </w:tcBorders>
            <w:vAlign w:val="center"/>
          </w:tcPr>
          <w:p w14:paraId="7EA15833" w14:textId="77777777" w:rsidR="00D16B8F" w:rsidRPr="00B43A6B" w:rsidRDefault="00545851" w:rsidP="00AC083A">
            <w:pPr>
              <w:ind w:leftChars="-49" w:left="-108" w:rightChars="-34" w:right="-75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年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月　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D16B8F" w:rsidRPr="00B43A6B" w14:paraId="3B1E13A3" w14:textId="77777777" w:rsidTr="00D16B8F">
        <w:trPr>
          <w:trHeight w:val="47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AD89D" w14:textId="77777777" w:rsidR="00D16B8F" w:rsidRPr="00B43A6B" w:rsidRDefault="00D16B8F" w:rsidP="00CF2659">
            <w:pPr>
              <w:jc w:val="both"/>
              <w:rPr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５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074D368" w14:textId="77777777" w:rsidR="00D16B8F" w:rsidRPr="00B43A6B" w:rsidRDefault="00D16B8F" w:rsidP="00CF265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DF047C" w14:textId="77777777" w:rsidR="00D16B8F" w:rsidRPr="00B43A6B" w:rsidRDefault="00D16B8F" w:rsidP="002B7695">
            <w:pPr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590" w:type="dxa"/>
            <w:tcBorders>
              <w:bottom w:val="single" w:sz="12" w:space="0" w:color="auto"/>
            </w:tcBorders>
            <w:vAlign w:val="center"/>
          </w:tcPr>
          <w:p w14:paraId="42BC02BB" w14:textId="77777777" w:rsidR="00D16B8F" w:rsidRPr="00B43A6B" w:rsidRDefault="00D16B8F" w:rsidP="002B76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1992C" w14:textId="77777777" w:rsidR="00D16B8F" w:rsidRPr="00B43A6B" w:rsidRDefault="00545851" w:rsidP="00AC083A">
            <w:pPr>
              <w:ind w:leftChars="-49" w:left="-108" w:rightChars="-34" w:right="-75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年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月　</w:t>
            </w:r>
            <w:r w:rsidR="00D16B8F" w:rsidRPr="00B43A6B">
              <w:rPr>
                <w:sz w:val="18"/>
                <w:szCs w:val="21"/>
              </w:rPr>
              <w:t xml:space="preserve"> </w:t>
            </w:r>
            <w:r w:rsidR="00D16B8F" w:rsidRPr="00B43A6B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0BE42837" w14:textId="77777777" w:rsidR="00204110" w:rsidRPr="00B43A6B" w:rsidRDefault="00204110" w:rsidP="002612F4">
      <w:pPr>
        <w:tabs>
          <w:tab w:val="left" w:pos="630"/>
          <w:tab w:val="right" w:pos="10205"/>
        </w:tabs>
        <w:spacing w:line="120" w:lineRule="exact"/>
        <w:rPr>
          <w:sz w:val="21"/>
          <w:szCs w:val="21"/>
        </w:rPr>
      </w:pPr>
    </w:p>
    <w:p w14:paraId="4AE76AD8" w14:textId="77777777" w:rsidR="00330800" w:rsidRPr="00B43A6B" w:rsidRDefault="00330800" w:rsidP="00C23218">
      <w:pPr>
        <w:tabs>
          <w:tab w:val="left" w:pos="630"/>
          <w:tab w:val="right" w:pos="10205"/>
        </w:tabs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３．担当者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5103"/>
      </w:tblGrid>
      <w:tr w:rsidR="00DF39C4" w:rsidRPr="00B43A6B" w14:paraId="37E3EB59" w14:textId="77777777" w:rsidTr="00E10AD3">
        <w:trPr>
          <w:cantSplit/>
          <w:trHeight w:val="32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AC865" w14:textId="77777777" w:rsidR="00DF39C4" w:rsidRPr="00B43A6B" w:rsidRDefault="00DF39C4" w:rsidP="00F05EE0">
            <w:pPr>
              <w:tabs>
                <w:tab w:val="right" w:pos="10205"/>
              </w:tabs>
              <w:ind w:firstLineChars="100" w:firstLine="210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hint="eastAsia"/>
                <w:sz w:val="21"/>
                <w:szCs w:val="21"/>
              </w:rPr>
              <w:t>担</w:t>
            </w:r>
            <w:r w:rsidRPr="00B43A6B">
              <w:rPr>
                <w:sz w:val="21"/>
                <w:szCs w:val="21"/>
              </w:rPr>
              <w:t xml:space="preserve"> </w:t>
            </w:r>
            <w:r w:rsidRPr="00B43A6B">
              <w:rPr>
                <w:rFonts w:hint="eastAsia"/>
                <w:sz w:val="21"/>
                <w:szCs w:val="21"/>
              </w:rPr>
              <w:t>当</w:t>
            </w:r>
            <w:r w:rsidRPr="00B43A6B">
              <w:rPr>
                <w:sz w:val="21"/>
                <w:szCs w:val="21"/>
              </w:rPr>
              <w:t xml:space="preserve"> </w:t>
            </w:r>
            <w:r w:rsidRPr="00B43A6B">
              <w:rPr>
                <w:rFonts w:hint="eastAsia"/>
                <w:sz w:val="21"/>
                <w:szCs w:val="21"/>
              </w:rPr>
              <w:t>者</w:t>
            </w:r>
            <w:r w:rsidRPr="00B43A6B">
              <w:rPr>
                <w:sz w:val="21"/>
                <w:szCs w:val="21"/>
              </w:rPr>
              <w:t xml:space="preserve"> </w:t>
            </w:r>
            <w:r w:rsidRPr="00B43A6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6A20E" w14:textId="77777777" w:rsidR="00DF39C4" w:rsidRPr="00B43A6B" w:rsidRDefault="00DF39C4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DF39C4" w:rsidRPr="00B43A6B" w14:paraId="125E0072" w14:textId="77777777" w:rsidTr="00E10AD3">
        <w:trPr>
          <w:cantSplit/>
          <w:trHeight w:val="32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3DC87D57" w14:textId="77777777" w:rsidR="00DF39C4" w:rsidRPr="00B43A6B" w:rsidRDefault="00DF39C4" w:rsidP="00F05EE0">
            <w:pPr>
              <w:tabs>
                <w:tab w:val="right" w:pos="10205"/>
              </w:tabs>
              <w:ind w:firstLineChars="100" w:firstLine="210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hint="eastAsia"/>
                <w:sz w:val="21"/>
                <w:szCs w:val="21"/>
              </w:rPr>
              <w:t>ＴＥＬ番</w:t>
            </w:r>
            <w:r w:rsidRPr="00B43A6B">
              <w:rPr>
                <w:sz w:val="21"/>
                <w:szCs w:val="21"/>
              </w:rPr>
              <w:t xml:space="preserve"> </w:t>
            </w:r>
            <w:r w:rsidRPr="00B43A6B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4F7D3B6F" w14:textId="77777777" w:rsidR="00DF39C4" w:rsidRPr="00B43A6B" w:rsidRDefault="00DF39C4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hint="eastAsia"/>
                <w:sz w:val="21"/>
                <w:szCs w:val="21"/>
              </w:rPr>
              <w:t xml:space="preserve">　　　　　</w:t>
            </w:r>
            <w:r w:rsidR="000A4DDA" w:rsidRPr="00B43A6B">
              <w:rPr>
                <w:rFonts w:hint="eastAsia"/>
                <w:sz w:val="21"/>
                <w:szCs w:val="21"/>
              </w:rPr>
              <w:t xml:space="preserve">　</w:t>
            </w:r>
            <w:r w:rsidRPr="00B43A6B">
              <w:rPr>
                <w:rFonts w:hint="eastAsia"/>
                <w:sz w:val="21"/>
                <w:szCs w:val="21"/>
              </w:rPr>
              <w:t xml:space="preserve">　－　　　　－</w:t>
            </w:r>
          </w:p>
        </w:tc>
      </w:tr>
      <w:tr w:rsidR="00DF39C4" w:rsidRPr="00B43A6B" w14:paraId="06029D03" w14:textId="77777777" w:rsidTr="00E10AD3">
        <w:trPr>
          <w:cantSplit/>
          <w:trHeight w:val="328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3D734" w14:textId="77777777" w:rsidR="00DF39C4" w:rsidRPr="00B43A6B" w:rsidRDefault="00DF39C4" w:rsidP="00F05EE0">
            <w:pPr>
              <w:tabs>
                <w:tab w:val="right" w:pos="10205"/>
              </w:tabs>
              <w:ind w:firstLineChars="100" w:firstLine="210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hint="eastAsia"/>
                <w:sz w:val="21"/>
                <w:szCs w:val="21"/>
              </w:rPr>
              <w:t>ＦＡＸ番</w:t>
            </w:r>
            <w:r w:rsidRPr="00B43A6B">
              <w:rPr>
                <w:sz w:val="21"/>
                <w:szCs w:val="21"/>
              </w:rPr>
              <w:t xml:space="preserve"> </w:t>
            </w:r>
            <w:r w:rsidRPr="00B43A6B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3ABCD" w14:textId="77777777" w:rsidR="00DF39C4" w:rsidRPr="00B43A6B" w:rsidRDefault="00DF39C4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hint="eastAsia"/>
                <w:sz w:val="21"/>
                <w:szCs w:val="21"/>
              </w:rPr>
              <w:t xml:space="preserve">　　　　　</w:t>
            </w:r>
            <w:r w:rsidR="000A4DDA" w:rsidRPr="00B43A6B">
              <w:rPr>
                <w:rFonts w:hint="eastAsia"/>
                <w:sz w:val="21"/>
                <w:szCs w:val="21"/>
              </w:rPr>
              <w:t xml:space="preserve">　</w:t>
            </w:r>
            <w:r w:rsidRPr="00B43A6B">
              <w:rPr>
                <w:rFonts w:hint="eastAsia"/>
                <w:sz w:val="21"/>
                <w:szCs w:val="21"/>
              </w:rPr>
              <w:t xml:space="preserve">　－　　　　－</w:t>
            </w:r>
          </w:p>
        </w:tc>
      </w:tr>
    </w:tbl>
    <w:p w14:paraId="2D4E1EC8" w14:textId="77777777" w:rsidR="00DF39C4" w:rsidRPr="00B43A6B" w:rsidRDefault="00DF39C4" w:rsidP="002612F4">
      <w:pPr>
        <w:tabs>
          <w:tab w:val="right" w:pos="10205"/>
        </w:tabs>
        <w:spacing w:line="120" w:lineRule="exact"/>
        <w:rPr>
          <w:rFonts w:cs="Times New Roman"/>
          <w:sz w:val="21"/>
          <w:szCs w:val="21"/>
        </w:rPr>
      </w:pPr>
      <w:r w:rsidRPr="00B43A6B">
        <w:rPr>
          <w:rFonts w:cs="Times New Roman"/>
          <w:sz w:val="21"/>
          <w:szCs w:val="21"/>
        </w:rPr>
        <w:tab/>
      </w:r>
    </w:p>
    <w:p w14:paraId="28FFBC51" w14:textId="4EF8478A" w:rsidR="002612F4" w:rsidRPr="00B43A6B" w:rsidRDefault="0017538A" w:rsidP="00F05EE0">
      <w:pPr>
        <w:spacing w:line="36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81E0" wp14:editId="5CFF7354">
                <wp:simplePos x="0" y="0"/>
                <wp:positionH relativeFrom="column">
                  <wp:posOffset>4560570</wp:posOffset>
                </wp:positionH>
                <wp:positionV relativeFrom="paragraph">
                  <wp:posOffset>73660</wp:posOffset>
                </wp:positionV>
                <wp:extent cx="50800" cy="127571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B7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59.1pt;margin-top:5.8pt;width:4pt;height:100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94A4F" wp14:editId="7685AA9F">
                <wp:simplePos x="0" y="0"/>
                <wp:positionH relativeFrom="column">
                  <wp:posOffset>-27305</wp:posOffset>
                </wp:positionH>
                <wp:positionV relativeFrom="paragraph">
                  <wp:posOffset>73660</wp:posOffset>
                </wp:positionV>
                <wp:extent cx="6015990" cy="127571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1275715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F3A26" w14:textId="77777777" w:rsidR="00F05EE0" w:rsidRPr="00777AB8" w:rsidRDefault="002612F4" w:rsidP="00545851">
                            <w:pPr>
                              <w:tabs>
                                <w:tab w:val="left" w:pos="5100"/>
                              </w:tabs>
                              <w:spacing w:line="360" w:lineRule="auto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777AB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様式</w:t>
                            </w:r>
                            <w:r w:rsidRPr="00777AB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77AB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】</w:t>
                            </w:r>
                            <w:r w:rsidR="004F3FA1" w:rsidRPr="00777AB8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777AB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14:paraId="7F567E2C" w14:textId="77777777" w:rsidR="002612F4" w:rsidRPr="00777AB8" w:rsidRDefault="006D1814" w:rsidP="00F05EE0">
                            <w:pPr>
                              <w:spacing w:line="360" w:lineRule="auto"/>
                              <w:ind w:firstLineChars="300" w:firstLine="63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777AB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衝突被害軽減ブレーキ</w:t>
                            </w:r>
                            <w:r w:rsidR="00732F6B" w:rsidRPr="00777AB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装着車</w:t>
                            </w:r>
                            <w:r w:rsidR="002612F4" w:rsidRPr="00777AB8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導入促進助成金交付決定通知書</w:t>
                            </w:r>
                          </w:p>
                          <w:p w14:paraId="34334AEE" w14:textId="77777777" w:rsidR="002612F4" w:rsidRPr="00777AB8" w:rsidRDefault="002612F4" w:rsidP="002612F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777AB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上記の交付申請について、｢</w:t>
                            </w:r>
                            <w:r w:rsidR="006D1814" w:rsidRPr="00777AB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衝突被害軽減ブレーキ</w:t>
                            </w:r>
                            <w:r w:rsidR="00732F6B" w:rsidRPr="00777AB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装着車</w:t>
                            </w:r>
                            <w:r w:rsidRPr="00777AB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導入促進助成金</w:t>
                            </w:r>
                          </w:p>
                          <w:p w14:paraId="2ECE6A7F" w14:textId="77777777" w:rsidR="002612F4" w:rsidRPr="00777AB8" w:rsidRDefault="002612F4" w:rsidP="002612F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777AB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交付要綱｣第６条に基づき、助成を決定したので通知します。</w:t>
                            </w:r>
                          </w:p>
                          <w:p w14:paraId="3FD86267" w14:textId="77777777" w:rsidR="002612F4" w:rsidRPr="00777AB8" w:rsidRDefault="002612F4" w:rsidP="008F2DFB">
                            <w:pPr>
                              <w:spacing w:beforeLines="50" w:before="120"/>
                              <w:ind w:firstLineChars="1600" w:firstLine="3360"/>
                            </w:pPr>
                            <w:r w:rsidRPr="00777AB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公益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94A4F" id="AutoShape 3" o:spid="_x0000_s1026" style="position:absolute;margin-left:-2.15pt;margin-top:5.8pt;width:473.7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" filled="f">
                <v:textbox inset="5.85pt,.7pt,5.85pt,.7pt">
                  <w:txbxContent>
                    <w:p w14:paraId="0AAF3A26" w14:textId="77777777" w:rsidR="00F05EE0" w:rsidRPr="00777AB8" w:rsidRDefault="002612F4" w:rsidP="00545851">
                      <w:pPr>
                        <w:tabs>
                          <w:tab w:val="left" w:pos="5100"/>
                        </w:tabs>
                        <w:spacing w:line="360" w:lineRule="auto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777AB8">
                        <w:rPr>
                          <w:rFonts w:hint="eastAsia"/>
                          <w:sz w:val="21"/>
                          <w:szCs w:val="21"/>
                        </w:rPr>
                        <w:t>【様式</w:t>
                      </w:r>
                      <w:r w:rsidRPr="00777AB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777AB8">
                        <w:rPr>
                          <w:rFonts w:hint="eastAsia"/>
                          <w:sz w:val="21"/>
                          <w:szCs w:val="21"/>
                        </w:rPr>
                        <w:t>２】</w:t>
                      </w:r>
                      <w:r w:rsidR="004F3FA1" w:rsidRPr="00777AB8">
                        <w:rPr>
                          <w:sz w:val="21"/>
                          <w:szCs w:val="21"/>
                        </w:rPr>
                        <w:tab/>
                      </w:r>
                      <w:r w:rsidRPr="00777AB8">
                        <w:rPr>
                          <w:rFonts w:hint="eastAsia"/>
                          <w:sz w:val="21"/>
                          <w:szCs w:val="21"/>
                        </w:rPr>
                        <w:t xml:space="preserve">　　年　　月　　日</w:t>
                      </w:r>
                    </w:p>
                    <w:p w14:paraId="7F567E2C" w14:textId="77777777" w:rsidR="002612F4" w:rsidRPr="00777AB8" w:rsidRDefault="006D1814" w:rsidP="00F05EE0">
                      <w:pPr>
                        <w:spacing w:line="360" w:lineRule="auto"/>
                        <w:ind w:firstLineChars="300" w:firstLine="630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777AB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衝突被害軽減ブレーキ</w:t>
                      </w:r>
                      <w:r w:rsidR="00732F6B" w:rsidRPr="00777AB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装着車</w:t>
                      </w:r>
                      <w:r w:rsidR="002612F4" w:rsidRPr="00777AB8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導入促進助成金交付決定通知書</w:t>
                      </w:r>
                    </w:p>
                    <w:p w14:paraId="34334AEE" w14:textId="77777777" w:rsidR="002612F4" w:rsidRPr="00777AB8" w:rsidRDefault="002612F4" w:rsidP="002612F4">
                      <w:pPr>
                        <w:rPr>
                          <w:sz w:val="20"/>
                          <w:szCs w:val="21"/>
                        </w:rPr>
                      </w:pPr>
                      <w:r w:rsidRPr="00777AB8">
                        <w:rPr>
                          <w:rFonts w:hint="eastAsia"/>
                          <w:sz w:val="20"/>
                          <w:szCs w:val="21"/>
                        </w:rPr>
                        <w:t>上記の交付申請について、｢</w:t>
                      </w:r>
                      <w:r w:rsidR="006D1814" w:rsidRPr="00777AB8">
                        <w:rPr>
                          <w:rFonts w:hint="eastAsia"/>
                          <w:sz w:val="20"/>
                          <w:szCs w:val="21"/>
                        </w:rPr>
                        <w:t>衝突被害軽減ブレーキ</w:t>
                      </w:r>
                      <w:r w:rsidR="00732F6B" w:rsidRPr="00777AB8">
                        <w:rPr>
                          <w:rFonts w:hint="eastAsia"/>
                          <w:sz w:val="20"/>
                          <w:szCs w:val="21"/>
                        </w:rPr>
                        <w:t>装着車</w:t>
                      </w:r>
                      <w:r w:rsidRPr="00777AB8">
                        <w:rPr>
                          <w:rFonts w:hint="eastAsia"/>
                          <w:sz w:val="20"/>
                          <w:szCs w:val="21"/>
                        </w:rPr>
                        <w:t>導入促進助成金</w:t>
                      </w:r>
                    </w:p>
                    <w:p w14:paraId="2ECE6A7F" w14:textId="77777777" w:rsidR="002612F4" w:rsidRPr="00777AB8" w:rsidRDefault="002612F4" w:rsidP="002612F4">
                      <w:pPr>
                        <w:rPr>
                          <w:sz w:val="20"/>
                          <w:szCs w:val="21"/>
                        </w:rPr>
                      </w:pPr>
                      <w:r w:rsidRPr="00777AB8">
                        <w:rPr>
                          <w:rFonts w:hint="eastAsia"/>
                          <w:sz w:val="20"/>
                          <w:szCs w:val="21"/>
                        </w:rPr>
                        <w:t>交付要綱｣第６条に基づき、助成を決定したので通知します。</w:t>
                      </w:r>
                    </w:p>
                    <w:p w14:paraId="3FD86267" w14:textId="77777777" w:rsidR="002612F4" w:rsidRPr="00777AB8" w:rsidRDefault="002612F4" w:rsidP="008F2DFB">
                      <w:pPr>
                        <w:spacing w:beforeLines="50" w:before="120"/>
                        <w:ind w:firstLineChars="1600" w:firstLine="3360"/>
                      </w:pPr>
                      <w:r w:rsidRPr="00777AB8">
                        <w:rPr>
                          <w:rFonts w:hint="eastAsia"/>
                          <w:sz w:val="21"/>
                          <w:szCs w:val="21"/>
                        </w:rPr>
                        <w:t>公益社団法人宮城県トラック協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E84B36" w14:textId="77777777" w:rsidR="005F1869" w:rsidRPr="00B43A6B" w:rsidRDefault="005F1869" w:rsidP="00BB6B57">
      <w:pPr>
        <w:rPr>
          <w:sz w:val="21"/>
          <w:szCs w:val="21"/>
        </w:rPr>
      </w:pPr>
    </w:p>
    <w:p w14:paraId="6B9A4403" w14:textId="77777777" w:rsidR="005F1869" w:rsidRPr="00B43A6B" w:rsidRDefault="005F1869" w:rsidP="00BB6B57">
      <w:pPr>
        <w:rPr>
          <w:sz w:val="21"/>
          <w:szCs w:val="21"/>
        </w:rPr>
      </w:pPr>
    </w:p>
    <w:p w14:paraId="1830086D" w14:textId="77777777" w:rsidR="005F1869" w:rsidRPr="00B43A6B" w:rsidRDefault="005F1869" w:rsidP="00BB6B57">
      <w:pPr>
        <w:rPr>
          <w:sz w:val="21"/>
          <w:szCs w:val="21"/>
        </w:rPr>
      </w:pPr>
    </w:p>
    <w:p w14:paraId="05BFEF47" w14:textId="77777777" w:rsidR="005F1869" w:rsidRPr="00B43A6B" w:rsidRDefault="005F1869" w:rsidP="00BB6B57">
      <w:pPr>
        <w:rPr>
          <w:sz w:val="21"/>
          <w:szCs w:val="21"/>
        </w:rPr>
      </w:pPr>
    </w:p>
    <w:p w14:paraId="2F4B3AAE" w14:textId="77777777" w:rsidR="005F1869" w:rsidRPr="00B43A6B" w:rsidRDefault="005F1869" w:rsidP="00BB6B57">
      <w:pPr>
        <w:rPr>
          <w:sz w:val="21"/>
          <w:szCs w:val="21"/>
        </w:rPr>
      </w:pPr>
    </w:p>
    <w:p w14:paraId="765CA3A2" w14:textId="048FAEBA" w:rsidR="009F6514" w:rsidRPr="00B43A6B" w:rsidRDefault="009F6514">
      <w:pPr>
        <w:rPr>
          <w:rFonts w:ascii="ＭＳ ゴシック" w:eastAsia="ＭＳ ゴシック"/>
        </w:rPr>
      </w:pPr>
    </w:p>
    <w:sectPr w:rsidR="009F6514" w:rsidRPr="00B43A6B" w:rsidSect="002B7695">
      <w:type w:val="continuous"/>
      <w:pgSz w:w="11906" w:h="16838" w:code="9"/>
      <w:pgMar w:top="1588" w:right="1077" w:bottom="1021" w:left="1588" w:header="720" w:footer="720" w:gutter="0"/>
      <w:pgNumType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412F" w14:textId="77777777" w:rsidR="00F02ED6" w:rsidRDefault="00F02E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C5B5E5F" w14:textId="77777777" w:rsidR="00F02ED6" w:rsidRDefault="00F02E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1E26" w14:textId="77777777" w:rsidR="00F02ED6" w:rsidRDefault="00F02ED6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0E6DC22C" w14:textId="77777777" w:rsidR="00F02ED6" w:rsidRDefault="00F02E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15264"/>
    <w:rsid w:val="00016D0B"/>
    <w:rsid w:val="00022127"/>
    <w:rsid w:val="00032C65"/>
    <w:rsid w:val="00041B86"/>
    <w:rsid w:val="00044AD0"/>
    <w:rsid w:val="00056EF7"/>
    <w:rsid w:val="00063773"/>
    <w:rsid w:val="000703FA"/>
    <w:rsid w:val="00075C09"/>
    <w:rsid w:val="00084E2E"/>
    <w:rsid w:val="00085C8E"/>
    <w:rsid w:val="000A1614"/>
    <w:rsid w:val="000A263A"/>
    <w:rsid w:val="000A2754"/>
    <w:rsid w:val="000A4DDA"/>
    <w:rsid w:val="000A4F4D"/>
    <w:rsid w:val="000C5BEA"/>
    <w:rsid w:val="000C7560"/>
    <w:rsid w:val="000D2FBF"/>
    <w:rsid w:val="000E2E64"/>
    <w:rsid w:val="00105F2D"/>
    <w:rsid w:val="00110EA4"/>
    <w:rsid w:val="001134F0"/>
    <w:rsid w:val="00115D33"/>
    <w:rsid w:val="00122102"/>
    <w:rsid w:val="00136496"/>
    <w:rsid w:val="00152007"/>
    <w:rsid w:val="00170420"/>
    <w:rsid w:val="001707EA"/>
    <w:rsid w:val="001738D2"/>
    <w:rsid w:val="0017538A"/>
    <w:rsid w:val="00183D85"/>
    <w:rsid w:val="00191EEB"/>
    <w:rsid w:val="00194556"/>
    <w:rsid w:val="001A56B1"/>
    <w:rsid w:val="001B5879"/>
    <w:rsid w:val="001C61EB"/>
    <w:rsid w:val="001F3E80"/>
    <w:rsid w:val="001F458C"/>
    <w:rsid w:val="002017EC"/>
    <w:rsid w:val="00204110"/>
    <w:rsid w:val="002112BB"/>
    <w:rsid w:val="00212159"/>
    <w:rsid w:val="00212B2F"/>
    <w:rsid w:val="002254BC"/>
    <w:rsid w:val="002348F3"/>
    <w:rsid w:val="00247E54"/>
    <w:rsid w:val="00257838"/>
    <w:rsid w:val="002612F4"/>
    <w:rsid w:val="00261C16"/>
    <w:rsid w:val="0026208A"/>
    <w:rsid w:val="0029027B"/>
    <w:rsid w:val="00292BA7"/>
    <w:rsid w:val="002A29A7"/>
    <w:rsid w:val="002B7695"/>
    <w:rsid w:val="002C7F3B"/>
    <w:rsid w:val="002E72B6"/>
    <w:rsid w:val="002E763A"/>
    <w:rsid w:val="0030108A"/>
    <w:rsid w:val="00311552"/>
    <w:rsid w:val="00330800"/>
    <w:rsid w:val="003403F3"/>
    <w:rsid w:val="00352578"/>
    <w:rsid w:val="00360C60"/>
    <w:rsid w:val="00383319"/>
    <w:rsid w:val="00404FE9"/>
    <w:rsid w:val="00407571"/>
    <w:rsid w:val="00412FA7"/>
    <w:rsid w:val="00414EEB"/>
    <w:rsid w:val="00423AC1"/>
    <w:rsid w:val="00427EBA"/>
    <w:rsid w:val="00430FAE"/>
    <w:rsid w:val="0044198C"/>
    <w:rsid w:val="0045760E"/>
    <w:rsid w:val="00465204"/>
    <w:rsid w:val="00472853"/>
    <w:rsid w:val="004831A2"/>
    <w:rsid w:val="004859A5"/>
    <w:rsid w:val="00492D7A"/>
    <w:rsid w:val="00493A70"/>
    <w:rsid w:val="004954CD"/>
    <w:rsid w:val="00497854"/>
    <w:rsid w:val="004A09E1"/>
    <w:rsid w:val="004B2EF7"/>
    <w:rsid w:val="004B484B"/>
    <w:rsid w:val="004B7604"/>
    <w:rsid w:val="004C2431"/>
    <w:rsid w:val="004D094A"/>
    <w:rsid w:val="004D0EF5"/>
    <w:rsid w:val="004D5AC8"/>
    <w:rsid w:val="004F3FA1"/>
    <w:rsid w:val="004F6FA4"/>
    <w:rsid w:val="00530086"/>
    <w:rsid w:val="00532BEE"/>
    <w:rsid w:val="005354A2"/>
    <w:rsid w:val="00545851"/>
    <w:rsid w:val="00551085"/>
    <w:rsid w:val="00553D2F"/>
    <w:rsid w:val="00561D26"/>
    <w:rsid w:val="00570B0A"/>
    <w:rsid w:val="005741EA"/>
    <w:rsid w:val="0057579F"/>
    <w:rsid w:val="005872E6"/>
    <w:rsid w:val="005A5D97"/>
    <w:rsid w:val="005B1411"/>
    <w:rsid w:val="005B184B"/>
    <w:rsid w:val="005B78D4"/>
    <w:rsid w:val="005B7E9D"/>
    <w:rsid w:val="005C109A"/>
    <w:rsid w:val="005D181B"/>
    <w:rsid w:val="005D335D"/>
    <w:rsid w:val="005D4AB7"/>
    <w:rsid w:val="005D4F63"/>
    <w:rsid w:val="005D6956"/>
    <w:rsid w:val="005F1869"/>
    <w:rsid w:val="005F285C"/>
    <w:rsid w:val="00614E2C"/>
    <w:rsid w:val="00634D98"/>
    <w:rsid w:val="006410CC"/>
    <w:rsid w:val="00642C3A"/>
    <w:rsid w:val="00660539"/>
    <w:rsid w:val="00663EE0"/>
    <w:rsid w:val="00677CB2"/>
    <w:rsid w:val="006A1FCC"/>
    <w:rsid w:val="006A45A1"/>
    <w:rsid w:val="006A760A"/>
    <w:rsid w:val="006B268E"/>
    <w:rsid w:val="006B4834"/>
    <w:rsid w:val="006C1578"/>
    <w:rsid w:val="006C2B21"/>
    <w:rsid w:val="006D00F2"/>
    <w:rsid w:val="006D1814"/>
    <w:rsid w:val="006D4FD9"/>
    <w:rsid w:val="006F66FD"/>
    <w:rsid w:val="00710477"/>
    <w:rsid w:val="0071189A"/>
    <w:rsid w:val="007167FA"/>
    <w:rsid w:val="0072152B"/>
    <w:rsid w:val="00732A4A"/>
    <w:rsid w:val="00732F6B"/>
    <w:rsid w:val="00736A5B"/>
    <w:rsid w:val="00740886"/>
    <w:rsid w:val="00742091"/>
    <w:rsid w:val="0076074C"/>
    <w:rsid w:val="007643FB"/>
    <w:rsid w:val="00777AB8"/>
    <w:rsid w:val="007805AC"/>
    <w:rsid w:val="00792D9D"/>
    <w:rsid w:val="007975E9"/>
    <w:rsid w:val="007C0D38"/>
    <w:rsid w:val="007D1D78"/>
    <w:rsid w:val="007F71FA"/>
    <w:rsid w:val="0080209D"/>
    <w:rsid w:val="008054C7"/>
    <w:rsid w:val="00810075"/>
    <w:rsid w:val="00811E33"/>
    <w:rsid w:val="00835CB7"/>
    <w:rsid w:val="00862DF3"/>
    <w:rsid w:val="00885C33"/>
    <w:rsid w:val="0089772A"/>
    <w:rsid w:val="008A37AD"/>
    <w:rsid w:val="008B3BCB"/>
    <w:rsid w:val="008B6A21"/>
    <w:rsid w:val="008B6B86"/>
    <w:rsid w:val="008B6DA5"/>
    <w:rsid w:val="008B773B"/>
    <w:rsid w:val="008C0532"/>
    <w:rsid w:val="008D4CC5"/>
    <w:rsid w:val="008F2DFB"/>
    <w:rsid w:val="008F3883"/>
    <w:rsid w:val="008F4B56"/>
    <w:rsid w:val="008F71C7"/>
    <w:rsid w:val="00916C80"/>
    <w:rsid w:val="00920BC0"/>
    <w:rsid w:val="00923071"/>
    <w:rsid w:val="00930AA6"/>
    <w:rsid w:val="0094285B"/>
    <w:rsid w:val="00946BF5"/>
    <w:rsid w:val="009478E2"/>
    <w:rsid w:val="0095613C"/>
    <w:rsid w:val="009670E0"/>
    <w:rsid w:val="009711CE"/>
    <w:rsid w:val="009830EA"/>
    <w:rsid w:val="00984A2A"/>
    <w:rsid w:val="00986FDF"/>
    <w:rsid w:val="009D50E8"/>
    <w:rsid w:val="009E2D1D"/>
    <w:rsid w:val="009E7CC5"/>
    <w:rsid w:val="009F0C76"/>
    <w:rsid w:val="009F15C7"/>
    <w:rsid w:val="009F2FDC"/>
    <w:rsid w:val="009F6514"/>
    <w:rsid w:val="00A271F2"/>
    <w:rsid w:val="00A34D00"/>
    <w:rsid w:val="00A35C60"/>
    <w:rsid w:val="00A36433"/>
    <w:rsid w:val="00A40971"/>
    <w:rsid w:val="00A50B5D"/>
    <w:rsid w:val="00A71160"/>
    <w:rsid w:val="00A828BC"/>
    <w:rsid w:val="00A92BFC"/>
    <w:rsid w:val="00A95CC5"/>
    <w:rsid w:val="00A95EF3"/>
    <w:rsid w:val="00AA7AA1"/>
    <w:rsid w:val="00AB0BB3"/>
    <w:rsid w:val="00AC083A"/>
    <w:rsid w:val="00AC1492"/>
    <w:rsid w:val="00AD2C0F"/>
    <w:rsid w:val="00AE49E6"/>
    <w:rsid w:val="00AE6872"/>
    <w:rsid w:val="00AF4C4A"/>
    <w:rsid w:val="00B02ED9"/>
    <w:rsid w:val="00B1442D"/>
    <w:rsid w:val="00B30DB3"/>
    <w:rsid w:val="00B37011"/>
    <w:rsid w:val="00B373E0"/>
    <w:rsid w:val="00B43A6B"/>
    <w:rsid w:val="00B46ED9"/>
    <w:rsid w:val="00B56DB4"/>
    <w:rsid w:val="00B62729"/>
    <w:rsid w:val="00B71FF9"/>
    <w:rsid w:val="00B86C9D"/>
    <w:rsid w:val="00B9059A"/>
    <w:rsid w:val="00BB1B4B"/>
    <w:rsid w:val="00BB4694"/>
    <w:rsid w:val="00BB4C83"/>
    <w:rsid w:val="00BB6B57"/>
    <w:rsid w:val="00BB7960"/>
    <w:rsid w:val="00BE3155"/>
    <w:rsid w:val="00BF013D"/>
    <w:rsid w:val="00BF1468"/>
    <w:rsid w:val="00C04D47"/>
    <w:rsid w:val="00C1107C"/>
    <w:rsid w:val="00C14D5F"/>
    <w:rsid w:val="00C175E9"/>
    <w:rsid w:val="00C23218"/>
    <w:rsid w:val="00C42CC4"/>
    <w:rsid w:val="00C47394"/>
    <w:rsid w:val="00C50AD9"/>
    <w:rsid w:val="00C67B63"/>
    <w:rsid w:val="00C821F2"/>
    <w:rsid w:val="00C82635"/>
    <w:rsid w:val="00C948DF"/>
    <w:rsid w:val="00CA5CB7"/>
    <w:rsid w:val="00CA6558"/>
    <w:rsid w:val="00CB7B93"/>
    <w:rsid w:val="00CC04C7"/>
    <w:rsid w:val="00CC6D50"/>
    <w:rsid w:val="00CD0125"/>
    <w:rsid w:val="00CD47FF"/>
    <w:rsid w:val="00CE467B"/>
    <w:rsid w:val="00CE4BE1"/>
    <w:rsid w:val="00CE777F"/>
    <w:rsid w:val="00CF1CD5"/>
    <w:rsid w:val="00CF2659"/>
    <w:rsid w:val="00D15516"/>
    <w:rsid w:val="00D16B8F"/>
    <w:rsid w:val="00D220D7"/>
    <w:rsid w:val="00D26721"/>
    <w:rsid w:val="00D315B6"/>
    <w:rsid w:val="00D41179"/>
    <w:rsid w:val="00D41D73"/>
    <w:rsid w:val="00D4319C"/>
    <w:rsid w:val="00D56B5C"/>
    <w:rsid w:val="00D65859"/>
    <w:rsid w:val="00D74010"/>
    <w:rsid w:val="00D754E8"/>
    <w:rsid w:val="00D7611F"/>
    <w:rsid w:val="00D777BB"/>
    <w:rsid w:val="00D86EB6"/>
    <w:rsid w:val="00DA0966"/>
    <w:rsid w:val="00DC02BF"/>
    <w:rsid w:val="00DF071F"/>
    <w:rsid w:val="00DF131E"/>
    <w:rsid w:val="00DF39C4"/>
    <w:rsid w:val="00E045E0"/>
    <w:rsid w:val="00E05B52"/>
    <w:rsid w:val="00E07773"/>
    <w:rsid w:val="00E10AD3"/>
    <w:rsid w:val="00E17C27"/>
    <w:rsid w:val="00E233AC"/>
    <w:rsid w:val="00E2429A"/>
    <w:rsid w:val="00E45886"/>
    <w:rsid w:val="00E576B0"/>
    <w:rsid w:val="00E67188"/>
    <w:rsid w:val="00E77DEE"/>
    <w:rsid w:val="00E80C0C"/>
    <w:rsid w:val="00E82AD1"/>
    <w:rsid w:val="00EA7C44"/>
    <w:rsid w:val="00EE11E0"/>
    <w:rsid w:val="00EE2F6C"/>
    <w:rsid w:val="00EF201A"/>
    <w:rsid w:val="00EF4258"/>
    <w:rsid w:val="00F017C1"/>
    <w:rsid w:val="00F01F66"/>
    <w:rsid w:val="00F02ED6"/>
    <w:rsid w:val="00F05EE0"/>
    <w:rsid w:val="00F121E2"/>
    <w:rsid w:val="00F13618"/>
    <w:rsid w:val="00F41B64"/>
    <w:rsid w:val="00F43657"/>
    <w:rsid w:val="00F45FE2"/>
    <w:rsid w:val="00F7555E"/>
    <w:rsid w:val="00F7671D"/>
    <w:rsid w:val="00F9035F"/>
    <w:rsid w:val="00F90612"/>
    <w:rsid w:val="00F942AC"/>
    <w:rsid w:val="00FA1B3C"/>
    <w:rsid w:val="00FA6560"/>
    <w:rsid w:val="00FB6849"/>
    <w:rsid w:val="00FB7652"/>
    <w:rsid w:val="00FC0CAE"/>
    <w:rsid w:val="00FD0138"/>
    <w:rsid w:val="00FD685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1F813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0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DB3DB-626B-49C6-B1F4-BD09C48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20-03-30T23:11:00Z</cp:lastPrinted>
  <dcterms:created xsi:type="dcterms:W3CDTF">2020-05-11T01:00:00Z</dcterms:created>
  <dcterms:modified xsi:type="dcterms:W3CDTF">2020-05-11T01:00:00Z</dcterms:modified>
</cp:coreProperties>
</file>